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BEE" w14:textId="2422794B" w:rsidR="00F761BE" w:rsidRDefault="00895BB1" w:rsidP="005773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993F1A2" wp14:editId="147367BB">
            <wp:extent cx="5897880" cy="13550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CP logo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54" cy="13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04E" w14:textId="4CEB1FDF" w:rsidR="00F761BE" w:rsidRDefault="00F761BE" w:rsidP="00577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DF201" w14:textId="04257228" w:rsidR="000F26A1" w:rsidRPr="00577300" w:rsidRDefault="000F26A1" w:rsidP="002F5D6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77300">
        <w:rPr>
          <w:rFonts w:ascii="Arial" w:hAnsi="Arial" w:cs="Arial"/>
          <w:b/>
          <w:sz w:val="40"/>
          <w:szCs w:val="40"/>
        </w:rPr>
        <w:t>Agency Child Protection Conference Report</w:t>
      </w:r>
      <w:r w:rsidR="00AC7755">
        <w:rPr>
          <w:rFonts w:ascii="Arial" w:hAnsi="Arial" w:cs="Arial"/>
          <w:b/>
          <w:sz w:val="40"/>
          <w:szCs w:val="40"/>
        </w:rPr>
        <w:t xml:space="preserve"> with Chronology</w:t>
      </w:r>
    </w:p>
    <w:p w14:paraId="3FD9D8F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3657C4F" w14:textId="77777777" w:rsidR="000F26A1" w:rsidRDefault="000F26A1" w:rsidP="005773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77300">
        <w:rPr>
          <w:rFonts w:ascii="Arial" w:hAnsi="Arial" w:cs="Arial"/>
          <w:b/>
          <w:sz w:val="28"/>
          <w:szCs w:val="28"/>
        </w:rPr>
        <w:t>Initial Child Protection Conference/Review Child Protection Conference</w:t>
      </w:r>
      <w:r w:rsidRPr="00577300">
        <w:rPr>
          <w:rFonts w:ascii="Arial" w:hAnsi="Arial" w:cs="Arial"/>
          <w:b/>
          <w:sz w:val="28"/>
          <w:szCs w:val="28"/>
        </w:rPr>
        <w:br/>
      </w:r>
      <w:r w:rsidRPr="00577300">
        <w:rPr>
          <w:rFonts w:ascii="Arial" w:hAnsi="Arial" w:cs="Arial"/>
          <w:sz w:val="18"/>
          <w:szCs w:val="18"/>
        </w:rPr>
        <w:t>Please delete as appropriate</w:t>
      </w:r>
    </w:p>
    <w:p w14:paraId="075EB0DA" w14:textId="77777777" w:rsidR="00577300" w:rsidRPr="00577300" w:rsidRDefault="00577300" w:rsidP="0057730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0F26A1" w:rsidRPr="00577300" w14:paraId="598FDAAA" w14:textId="77777777" w:rsidTr="005C03F1">
        <w:tc>
          <w:tcPr>
            <w:tcW w:w="4248" w:type="dxa"/>
            <w:shd w:val="clear" w:color="auto" w:fill="D9D9D9" w:themeFill="background1" w:themeFillShade="D9"/>
          </w:tcPr>
          <w:p w14:paraId="56B35FFA" w14:textId="77777777" w:rsidR="000F26A1" w:rsidRPr="00577300" w:rsidRDefault="000F26A1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of Conference</w:t>
            </w:r>
          </w:p>
        </w:tc>
        <w:tc>
          <w:tcPr>
            <w:tcW w:w="5245" w:type="dxa"/>
          </w:tcPr>
          <w:p w14:paraId="3A75F048" w14:textId="77777777" w:rsidR="000F26A1" w:rsidRPr="00577300" w:rsidRDefault="000F26A1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EC483CC" w14:textId="77777777" w:rsidR="000F26A1" w:rsidRPr="00577300" w:rsidRDefault="000F26A1" w:rsidP="00577300">
      <w:pPr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5"/>
        <w:gridCol w:w="8503"/>
      </w:tblGrid>
      <w:tr w:rsidR="00BE335A" w:rsidRPr="00577300" w14:paraId="459E9289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485079C7" w14:textId="3DDD2935" w:rsidR="00BE335A" w:rsidRPr="00577300" w:rsidRDefault="00BE335A" w:rsidP="00A332D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&amp;</w:t>
            </w:r>
            <w:r w:rsidR="00A332D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577300">
              <w:rPr>
                <w:rFonts w:ascii="Arial" w:hAnsi="Arial" w:cs="Arial"/>
                <w:b/>
                <w:sz w:val="28"/>
                <w:szCs w:val="24"/>
              </w:rPr>
              <w:t>Address of Agency</w:t>
            </w:r>
          </w:p>
        </w:tc>
        <w:tc>
          <w:tcPr>
            <w:tcW w:w="2763" w:type="pct"/>
          </w:tcPr>
          <w:p w14:paraId="525C9A76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3A1DA9B1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6F685A4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Name of worker writing report</w:t>
            </w:r>
          </w:p>
        </w:tc>
        <w:tc>
          <w:tcPr>
            <w:tcW w:w="2763" w:type="pct"/>
          </w:tcPr>
          <w:p w14:paraId="115D0F39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C7A66" w:rsidRPr="00577300" w14:paraId="1F1C153E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F03B6AE" w14:textId="77777777" w:rsidR="00CC7A66" w:rsidRPr="00577300" w:rsidRDefault="00CC7A66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ure email address</w:t>
            </w:r>
          </w:p>
        </w:tc>
        <w:tc>
          <w:tcPr>
            <w:tcW w:w="2763" w:type="pct"/>
          </w:tcPr>
          <w:p w14:paraId="6C8400B5" w14:textId="77777777" w:rsidR="00CC7A66" w:rsidRPr="00577300" w:rsidRDefault="00CC7A66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65FF7663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367BE2C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Job title/role</w:t>
            </w:r>
          </w:p>
        </w:tc>
        <w:tc>
          <w:tcPr>
            <w:tcW w:w="2763" w:type="pct"/>
          </w:tcPr>
          <w:p w14:paraId="0DF75EE0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7CC60C5C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0FFA90D1" w14:textId="306A6147" w:rsidR="00BE0002" w:rsidRPr="00577300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Name</w:t>
            </w:r>
          </w:p>
        </w:tc>
        <w:tc>
          <w:tcPr>
            <w:tcW w:w="2763" w:type="pct"/>
          </w:tcPr>
          <w:p w14:paraId="1A9261F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0002" w:rsidRPr="00577300" w14:paraId="501C78DB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73D08526" w14:textId="1A1C2549" w:rsidR="00BE0002" w:rsidRDefault="00BE0002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eam Manager Email address</w:t>
            </w:r>
          </w:p>
        </w:tc>
        <w:tc>
          <w:tcPr>
            <w:tcW w:w="2763" w:type="pct"/>
          </w:tcPr>
          <w:p w14:paraId="2190EE8E" w14:textId="77777777" w:rsidR="00BE0002" w:rsidRPr="00577300" w:rsidRDefault="00BE0002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E335A" w:rsidRPr="00577300" w14:paraId="253AE116" w14:textId="77777777" w:rsidTr="00DE0C22">
        <w:tc>
          <w:tcPr>
            <w:tcW w:w="2237" w:type="pct"/>
            <w:shd w:val="clear" w:color="auto" w:fill="D9D9D9" w:themeFill="background1" w:themeFillShade="D9"/>
          </w:tcPr>
          <w:p w14:paraId="146DAAF4" w14:textId="77777777" w:rsidR="00BE335A" w:rsidRPr="00577300" w:rsidRDefault="00BE335A" w:rsidP="00577300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77300">
              <w:rPr>
                <w:rFonts w:ascii="Arial" w:hAnsi="Arial" w:cs="Arial"/>
                <w:b/>
                <w:sz w:val="28"/>
                <w:szCs w:val="24"/>
              </w:rPr>
              <w:t>Date report written</w:t>
            </w:r>
          </w:p>
        </w:tc>
        <w:tc>
          <w:tcPr>
            <w:tcW w:w="2763" w:type="pct"/>
          </w:tcPr>
          <w:p w14:paraId="4E441733" w14:textId="77777777" w:rsidR="00BE335A" w:rsidRPr="00577300" w:rsidRDefault="00BE335A" w:rsidP="00577300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5ED9CF80" w14:textId="77777777" w:rsidR="00577300" w:rsidRDefault="00577300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2"/>
        <w:gridCol w:w="4826"/>
      </w:tblGrid>
      <w:tr w:rsidR="004652B2" w:rsidRPr="00577300" w14:paraId="4981248B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6E532F52" w14:textId="1EE82EA6" w:rsidR="004652B2" w:rsidRPr="00577300" w:rsidRDefault="004652B2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e you planning to attend the Child Protection Conference</w:t>
            </w:r>
          </w:p>
        </w:tc>
        <w:tc>
          <w:tcPr>
            <w:tcW w:w="1568" w:type="pct"/>
          </w:tcPr>
          <w:p w14:paraId="084B3D73" w14:textId="17C75A27" w:rsidR="004652B2" w:rsidRPr="00577300" w:rsidRDefault="004652B2" w:rsidP="00456F2E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Yes / No</w:t>
            </w:r>
          </w:p>
        </w:tc>
      </w:tr>
      <w:tr w:rsidR="00AC3DFE" w:rsidRPr="00577300" w14:paraId="101DB399" w14:textId="77777777" w:rsidTr="00DE0C22">
        <w:tc>
          <w:tcPr>
            <w:tcW w:w="3432" w:type="pct"/>
            <w:shd w:val="clear" w:color="auto" w:fill="D9D9D9" w:themeFill="background1" w:themeFillShade="D9"/>
          </w:tcPr>
          <w:p w14:paraId="17F4C3E9" w14:textId="149633BF" w:rsidR="00AC3DFE" w:rsidRDefault="00E23534" w:rsidP="00AC3DFE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Name </w:t>
            </w:r>
            <w:r w:rsidR="00A32D13">
              <w:rPr>
                <w:rFonts w:ascii="Arial" w:hAnsi="Arial" w:cs="Arial"/>
                <w:b/>
                <w:sz w:val="28"/>
                <w:szCs w:val="24"/>
              </w:rPr>
              <w:t xml:space="preserve">and email address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of </w:t>
            </w:r>
            <w:r w:rsidR="00AC3DFE">
              <w:rPr>
                <w:rFonts w:ascii="Arial" w:hAnsi="Arial" w:cs="Arial"/>
                <w:b/>
                <w:sz w:val="28"/>
                <w:szCs w:val="24"/>
              </w:rPr>
              <w:t>representative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attending </w:t>
            </w:r>
            <w:r w:rsidR="002F5D61">
              <w:rPr>
                <w:rFonts w:ascii="Arial" w:hAnsi="Arial" w:cs="Arial"/>
                <w:b/>
                <w:sz w:val="28"/>
                <w:szCs w:val="24"/>
              </w:rPr>
              <w:t>if not yourself</w:t>
            </w:r>
          </w:p>
        </w:tc>
        <w:tc>
          <w:tcPr>
            <w:tcW w:w="1568" w:type="pct"/>
          </w:tcPr>
          <w:p w14:paraId="240C8A2D" w14:textId="77777777" w:rsidR="00AC3DFE" w:rsidRDefault="00AC3DFE" w:rsidP="00456F2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7A63B213" w14:textId="77777777" w:rsidR="004652B2" w:rsidRDefault="004652B2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B36AFA" w14:textId="77777777" w:rsidR="00BE335A" w:rsidRDefault="00BE335A" w:rsidP="005773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300">
        <w:rPr>
          <w:rFonts w:ascii="Arial" w:hAnsi="Arial" w:cs="Arial"/>
          <w:b/>
          <w:sz w:val="28"/>
          <w:szCs w:val="28"/>
        </w:rPr>
        <w:t xml:space="preserve">Family Details </w:t>
      </w:r>
    </w:p>
    <w:p w14:paraId="471BDE33" w14:textId="77777777" w:rsidR="00577300" w:rsidRPr="00C83752" w:rsidRDefault="00577300" w:rsidP="0057730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70"/>
        <w:gridCol w:w="7245"/>
      </w:tblGrid>
      <w:tr w:rsidR="00A332D3" w:rsidRPr="00577300" w14:paraId="46345721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13281B27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Child</w:t>
            </w:r>
            <w:r>
              <w:rPr>
                <w:rFonts w:ascii="Arial" w:hAnsi="Arial" w:cs="Arial"/>
                <w:b/>
                <w:sz w:val="28"/>
                <w:szCs w:val="28"/>
              </w:rPr>
              <w:t>(ren)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’s Name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4A66BBB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54" w:type="pct"/>
            <w:shd w:val="clear" w:color="auto" w:fill="D9D9D9" w:themeFill="background1" w:themeFillShade="D9"/>
          </w:tcPr>
          <w:p w14:paraId="26F119AA" w14:textId="77777777" w:rsidR="00A332D3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7F7FA020" w14:textId="71280267" w:rsidR="00B9574D" w:rsidRPr="00577300" w:rsidRDefault="00B9574D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2D3" w:rsidRPr="00577300" w14:paraId="30A4EB15" w14:textId="77777777" w:rsidTr="00873549">
        <w:tc>
          <w:tcPr>
            <w:tcW w:w="1616" w:type="pct"/>
          </w:tcPr>
          <w:p w14:paraId="60FF626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406F0C5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7F3865C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72BB8D0C" w14:textId="77777777" w:rsidTr="00873549">
        <w:tc>
          <w:tcPr>
            <w:tcW w:w="1616" w:type="pct"/>
          </w:tcPr>
          <w:p w14:paraId="41DB4BA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14F273BB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344E7E8A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2458A26" w14:textId="77777777" w:rsidTr="00873549">
        <w:tc>
          <w:tcPr>
            <w:tcW w:w="1616" w:type="pct"/>
          </w:tcPr>
          <w:p w14:paraId="201EF09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E005B4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EBA496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1B6CCAC" w14:textId="77777777" w:rsidTr="00873549">
        <w:tc>
          <w:tcPr>
            <w:tcW w:w="1616" w:type="pct"/>
          </w:tcPr>
          <w:p w14:paraId="10D184E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0E3AAF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4922AFE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0DA4FD83" w14:textId="77777777" w:rsidTr="00873549">
        <w:tc>
          <w:tcPr>
            <w:tcW w:w="1616" w:type="pct"/>
          </w:tcPr>
          <w:p w14:paraId="7CD6B5A7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5403B955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2DE9E0D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1FA93AB3" w14:textId="77777777" w:rsidTr="00873549">
        <w:tc>
          <w:tcPr>
            <w:tcW w:w="1616" w:type="pct"/>
          </w:tcPr>
          <w:p w14:paraId="0D9E4F61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pct"/>
          </w:tcPr>
          <w:p w14:paraId="0D57F45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4" w:type="pct"/>
          </w:tcPr>
          <w:p w14:paraId="0245912C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3DAE28" w14:textId="77777777" w:rsidR="00BE335A" w:rsidRPr="00577300" w:rsidRDefault="00BE335A" w:rsidP="005773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3130"/>
        <w:gridCol w:w="7285"/>
      </w:tblGrid>
      <w:tr w:rsidR="00A332D3" w:rsidRPr="00577300" w14:paraId="050D3C2D" w14:textId="77777777" w:rsidTr="00873549">
        <w:tc>
          <w:tcPr>
            <w:tcW w:w="1616" w:type="pct"/>
            <w:shd w:val="clear" w:color="auto" w:fill="D9D9D9" w:themeFill="background1" w:themeFillShade="D9"/>
          </w:tcPr>
          <w:p w14:paraId="6B4F1928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Parent</w:t>
            </w:r>
            <w:r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>/Carers</w:t>
            </w:r>
            <w:r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577300"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5485118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14:paraId="0FFF88DF" w14:textId="77777777" w:rsidR="00A332D3" w:rsidRPr="00577300" w:rsidRDefault="00A332D3" w:rsidP="005773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77300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</w:tr>
      <w:tr w:rsidR="00A332D3" w:rsidRPr="00577300" w14:paraId="52581F5E" w14:textId="77777777" w:rsidTr="00873549">
        <w:tc>
          <w:tcPr>
            <w:tcW w:w="1616" w:type="pct"/>
          </w:tcPr>
          <w:p w14:paraId="67CA49E2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681648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3CF976F0" w14:textId="77777777" w:rsidR="00A332D3" w:rsidRPr="00577300" w:rsidRDefault="00A332D3" w:rsidP="00577300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28"/>
              </w:rPr>
            </w:pPr>
            <w:r w:rsidRPr="00577300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A332D3" w:rsidRPr="00577300" w14:paraId="7F20653E" w14:textId="77777777" w:rsidTr="00873549">
        <w:tc>
          <w:tcPr>
            <w:tcW w:w="1616" w:type="pct"/>
          </w:tcPr>
          <w:p w14:paraId="19B83949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4B7A5AB8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2FF71D56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2D3" w:rsidRPr="00577300" w14:paraId="29AC2AA1" w14:textId="77777777" w:rsidTr="00873549">
        <w:tc>
          <w:tcPr>
            <w:tcW w:w="1616" w:type="pct"/>
          </w:tcPr>
          <w:p w14:paraId="18D8E95F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547DA013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7272EC70" w14:textId="77777777" w:rsidR="00A332D3" w:rsidRPr="00577300" w:rsidRDefault="00A332D3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0F8" w:rsidRPr="00577300" w14:paraId="47127004" w14:textId="77777777" w:rsidTr="00873549">
        <w:tc>
          <w:tcPr>
            <w:tcW w:w="1616" w:type="pct"/>
          </w:tcPr>
          <w:p w14:paraId="6D23BF8A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pct"/>
          </w:tcPr>
          <w:p w14:paraId="0F780B58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7" w:type="pct"/>
          </w:tcPr>
          <w:p w14:paraId="0B57EC57" w14:textId="77777777" w:rsidR="00DB40F8" w:rsidRPr="00577300" w:rsidRDefault="00DB40F8" w:rsidP="005773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EC1EBB" w14:textId="77777777" w:rsidR="00AF1F3B" w:rsidRPr="00577300" w:rsidRDefault="00AF1F3B" w:rsidP="0057730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</w:p>
    <w:p w14:paraId="2E3181BE" w14:textId="1F4B289A" w:rsidR="00BE335A" w:rsidRPr="003E7B47" w:rsidRDefault="00BE335A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B47">
        <w:rPr>
          <w:rFonts w:ascii="Arial" w:hAnsi="Arial" w:cs="Arial"/>
          <w:b/>
          <w:sz w:val="24"/>
          <w:szCs w:val="24"/>
        </w:rPr>
        <w:t xml:space="preserve">In order to ensure </w:t>
      </w:r>
      <w:r w:rsidR="00E62DC6" w:rsidRPr="003E7B47">
        <w:rPr>
          <w:rFonts w:ascii="Arial" w:hAnsi="Arial" w:cs="Arial"/>
          <w:b/>
          <w:sz w:val="24"/>
          <w:szCs w:val="24"/>
        </w:rPr>
        <w:t>that the child</w:t>
      </w:r>
      <w:r w:rsidR="009A7C0A" w:rsidRPr="003E7B47">
        <w:rPr>
          <w:rFonts w:ascii="Arial" w:hAnsi="Arial" w:cs="Arial"/>
          <w:b/>
          <w:sz w:val="24"/>
          <w:szCs w:val="24"/>
        </w:rPr>
        <w:t>(ren)</w:t>
      </w:r>
      <w:r w:rsidR="00E62DC6" w:rsidRPr="003E7B47">
        <w:rPr>
          <w:rFonts w:ascii="Arial" w:hAnsi="Arial" w:cs="Arial"/>
          <w:b/>
          <w:sz w:val="24"/>
          <w:szCs w:val="24"/>
        </w:rPr>
        <w:t xml:space="preserve"> and their family are fully supported to actively participate in the Child Protection Conference, it is important that the following </w:t>
      </w:r>
      <w:r w:rsidR="009A7C0A" w:rsidRPr="003E7B47">
        <w:rPr>
          <w:rFonts w:ascii="Arial" w:hAnsi="Arial" w:cs="Arial"/>
          <w:b/>
          <w:sz w:val="24"/>
          <w:szCs w:val="24"/>
        </w:rPr>
        <w:t>points</w:t>
      </w:r>
      <w:r w:rsidR="00C83752" w:rsidRPr="003E7B47">
        <w:rPr>
          <w:rFonts w:ascii="Arial" w:hAnsi="Arial" w:cs="Arial"/>
          <w:b/>
          <w:sz w:val="24"/>
          <w:szCs w:val="24"/>
        </w:rPr>
        <w:t xml:space="preserve"> are addressed </w:t>
      </w:r>
      <w:r w:rsidR="00E62DC6" w:rsidRPr="003E7B47">
        <w:rPr>
          <w:rFonts w:ascii="Arial" w:hAnsi="Arial" w:cs="Arial"/>
          <w:b/>
          <w:sz w:val="24"/>
          <w:szCs w:val="24"/>
        </w:rPr>
        <w:t>–</w:t>
      </w:r>
    </w:p>
    <w:p w14:paraId="3C4B321C" w14:textId="77777777" w:rsidR="00F761BE" w:rsidRPr="003E7B47" w:rsidRDefault="00F761BE" w:rsidP="005773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3F14" w14:textId="05C509C5" w:rsidR="00E62DC6" w:rsidRPr="003E7B47" w:rsidRDefault="00E62DC6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 xml:space="preserve">All sections of the report are completed in full </w:t>
      </w:r>
      <w:r w:rsidR="00BA7CD1" w:rsidRPr="003E7B47">
        <w:rPr>
          <w:rFonts w:ascii="Arial" w:hAnsi="Arial" w:cs="Arial"/>
          <w:sz w:val="24"/>
          <w:szCs w:val="24"/>
        </w:rPr>
        <w:t>using language the family will understand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3E90621B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B31E" w14:textId="3A2E0C1A" w:rsidR="00E62DC6" w:rsidRPr="003E7B47" w:rsidRDefault="00BA7CD1" w:rsidP="00D26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7B47">
        <w:rPr>
          <w:rFonts w:ascii="Arial" w:hAnsi="Arial" w:cs="Arial"/>
          <w:sz w:val="24"/>
          <w:szCs w:val="24"/>
        </w:rPr>
        <w:t>Report focus</w:t>
      </w:r>
      <w:r w:rsidR="009A7C0A" w:rsidRPr="003E7B47">
        <w:rPr>
          <w:rFonts w:ascii="Arial" w:hAnsi="Arial" w:cs="Arial"/>
          <w:sz w:val="24"/>
          <w:szCs w:val="24"/>
        </w:rPr>
        <w:t>es</w:t>
      </w:r>
      <w:r w:rsidRPr="003E7B47">
        <w:rPr>
          <w:rFonts w:ascii="Arial" w:hAnsi="Arial" w:cs="Arial"/>
          <w:sz w:val="24"/>
          <w:szCs w:val="24"/>
        </w:rPr>
        <w:t xml:space="preserve"> on the </w:t>
      </w:r>
      <w:r w:rsidRPr="003E7B47">
        <w:rPr>
          <w:rFonts w:ascii="Arial" w:hAnsi="Arial" w:cs="Arial"/>
          <w:b/>
          <w:sz w:val="24"/>
          <w:szCs w:val="24"/>
        </w:rPr>
        <w:t xml:space="preserve">impact </w:t>
      </w:r>
      <w:r w:rsidRPr="003E7B47">
        <w:rPr>
          <w:rFonts w:ascii="Arial" w:hAnsi="Arial" w:cs="Arial"/>
          <w:sz w:val="24"/>
          <w:szCs w:val="24"/>
        </w:rPr>
        <w:t>on the child</w:t>
      </w:r>
      <w:r w:rsidR="009A7C0A" w:rsidRPr="003E7B47">
        <w:rPr>
          <w:rFonts w:ascii="Arial" w:hAnsi="Arial" w:cs="Arial"/>
          <w:sz w:val="24"/>
          <w:szCs w:val="24"/>
        </w:rPr>
        <w:t>(ren)</w:t>
      </w:r>
      <w:r w:rsidRPr="003E7B47">
        <w:rPr>
          <w:rFonts w:ascii="Arial" w:hAnsi="Arial" w:cs="Arial"/>
          <w:sz w:val="24"/>
          <w:szCs w:val="24"/>
        </w:rPr>
        <w:t xml:space="preserve"> and what they or their </w:t>
      </w:r>
      <w:r w:rsidR="00DB40F8" w:rsidRPr="003E7B47">
        <w:rPr>
          <w:rFonts w:ascii="Arial" w:hAnsi="Arial" w:cs="Arial"/>
          <w:sz w:val="24"/>
          <w:szCs w:val="24"/>
        </w:rPr>
        <w:t>presentation</w:t>
      </w:r>
      <w:r w:rsidRPr="003E7B47">
        <w:rPr>
          <w:rFonts w:ascii="Arial" w:hAnsi="Arial" w:cs="Arial"/>
          <w:sz w:val="24"/>
          <w:szCs w:val="24"/>
        </w:rPr>
        <w:t xml:space="preserve"> has told us</w:t>
      </w:r>
      <w:r w:rsidR="009A7C0A" w:rsidRPr="003E7B47">
        <w:rPr>
          <w:rFonts w:ascii="Arial" w:hAnsi="Arial" w:cs="Arial"/>
          <w:sz w:val="24"/>
          <w:szCs w:val="24"/>
        </w:rPr>
        <w:t>.</w:t>
      </w:r>
    </w:p>
    <w:p w14:paraId="64461DA0" w14:textId="77777777" w:rsidR="00D26224" w:rsidRPr="003E7B47" w:rsidRDefault="00D26224" w:rsidP="00D262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2238FF" w14:textId="672E74B5" w:rsidR="00CC7A66" w:rsidRPr="003E7B47" w:rsidRDefault="0031499D" w:rsidP="00D2622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>Th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i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report is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o be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shared and discussed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by your agency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with the Child(ren)/Young People 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in an </w:t>
      </w:r>
      <w:r w:rsidR="00DB51AD" w:rsidRPr="003E7B47">
        <w:rPr>
          <w:rFonts w:ascii="Arial" w:hAnsi="Arial" w:cs="Arial"/>
          <w:b/>
          <w:bCs/>
          <w:color w:val="FF0000"/>
          <w:sz w:val="24"/>
          <w:szCs w:val="24"/>
        </w:rPr>
        <w:t>age-appropriate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ay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>) and all Parents/Carers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and a copy of the report is sent to the Child Protection Chair</w:t>
      </w:r>
      <w:r w:rsidR="004B0D36"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The timescales for this are at least 2 working days prior to an Initial Conference and </w:t>
      </w:r>
      <w:r w:rsidR="00BE0002" w:rsidRPr="003E7B47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7B47">
        <w:rPr>
          <w:rFonts w:ascii="Arial" w:hAnsi="Arial" w:cs="Arial"/>
          <w:b/>
          <w:bCs/>
          <w:color w:val="FF0000"/>
          <w:sz w:val="24"/>
          <w:szCs w:val="24"/>
        </w:rPr>
        <w:t xml:space="preserve"> working days prior to a Review conference.</w:t>
      </w:r>
      <w:r w:rsidR="00C90DBE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tbl>
      <w:tblPr>
        <w:tblStyle w:val="TableGrid"/>
        <w:tblW w:w="5037" w:type="pct"/>
        <w:tblInd w:w="-113" w:type="dxa"/>
        <w:tblLook w:val="04A0" w:firstRow="1" w:lastRow="0" w:firstColumn="1" w:lastColumn="0" w:noHBand="0" w:noVBand="1"/>
      </w:tblPr>
      <w:tblGrid>
        <w:gridCol w:w="111"/>
        <w:gridCol w:w="2223"/>
        <w:gridCol w:w="2387"/>
        <w:gridCol w:w="3181"/>
        <w:gridCol w:w="2152"/>
        <w:gridCol w:w="3141"/>
        <w:gridCol w:w="2307"/>
      </w:tblGrid>
      <w:tr w:rsidR="005A27DE" w14:paraId="2153A64E" w14:textId="77777777" w:rsidTr="005A27DE">
        <w:tc>
          <w:tcPr>
            <w:tcW w:w="5000" w:type="pct"/>
            <w:gridSpan w:val="7"/>
            <w:shd w:val="clear" w:color="auto" w:fill="BFBFBF" w:themeFill="background1" w:themeFillShade="BF"/>
          </w:tcPr>
          <w:p w14:paraId="7AF197A6" w14:textId="77777777" w:rsidR="005A27DE" w:rsidRDefault="005A27DE" w:rsidP="00D97ECD">
            <w:pPr>
              <w:rPr>
                <w:rFonts w:ascii="Arial" w:hAnsi="Arial" w:cs="Arial"/>
                <w:b/>
                <w:bCs/>
              </w:rPr>
            </w:pP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Chronology – the chil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ren)</w:t>
            </w:r>
            <w:r w:rsidRPr="008B36A7">
              <w:rPr>
                <w:rFonts w:ascii="Arial" w:hAnsi="Arial" w:cs="Arial"/>
                <w:b/>
                <w:bCs/>
                <w:sz w:val="28"/>
                <w:szCs w:val="28"/>
              </w:rPr>
              <w:t>’s lived experien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*</w:t>
            </w:r>
            <w:r w:rsidRPr="0018746A">
              <w:rPr>
                <w:rFonts w:ascii="Arial" w:hAnsi="Arial" w:cs="Arial"/>
                <w:sz w:val="24"/>
                <w:szCs w:val="24"/>
              </w:rPr>
              <w:t xml:space="preserve">Please refer t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8746A">
              <w:rPr>
                <w:rFonts w:ascii="Arial" w:hAnsi="Arial" w:cs="Arial"/>
                <w:sz w:val="24"/>
                <w:szCs w:val="24"/>
              </w:rPr>
              <w:t>hronology guidance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before completing       </w:t>
            </w:r>
          </w:p>
        </w:tc>
      </w:tr>
      <w:tr w:rsidR="005A27DE" w14:paraId="4F3BCE5A" w14:textId="77777777" w:rsidTr="005A27DE">
        <w:tc>
          <w:tcPr>
            <w:tcW w:w="5000" w:type="pct"/>
            <w:gridSpan w:val="7"/>
          </w:tcPr>
          <w:p w14:paraId="211FC080" w14:textId="77777777" w:rsidR="005A27DE" w:rsidRDefault="005A27DE" w:rsidP="00D97E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28B0E3" w14:textId="77777777" w:rsidR="005A27DE" w:rsidRPr="009F7696" w:rsidRDefault="005A27DE" w:rsidP="00D97EC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>Date period of chronology: ________</w:t>
            </w:r>
            <w:proofErr w:type="gramStart"/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>_  to</w:t>
            </w:r>
            <w:proofErr w:type="gramEnd"/>
            <w:r w:rsidRPr="009F76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_______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F7696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6616CBC1" w14:textId="77777777" w:rsidR="005A27DE" w:rsidRDefault="005A27DE" w:rsidP="00D9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939C68" w14:textId="2BFCAB98" w:rsidR="005A27DE" w:rsidRPr="00C625F4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</w:rPr>
              <w:t xml:space="preserve">For ICPC the chronology should contain details of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>Significant Events for the child/ren</w:t>
            </w:r>
            <w:r w:rsidRPr="00D14DA0">
              <w:rPr>
                <w:rFonts w:ascii="Arial" w:hAnsi="Arial" w:cs="Arial"/>
                <w:color w:val="FF0000"/>
              </w:rPr>
              <w:t xml:space="preserve"> </w:t>
            </w:r>
            <w:r w:rsidRPr="00D14DA0">
              <w:rPr>
                <w:rFonts w:ascii="Arial" w:hAnsi="Arial" w:cs="Arial"/>
                <w:b/>
                <w:bCs/>
                <w:color w:val="FF0000"/>
              </w:rPr>
              <w:t xml:space="preserve">in the last </w:t>
            </w: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 years**.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 Inc. all allocated SW episodes with start/end dates, including whether EH/FS/CIN/CP; major life events for child, including births, deaths, significant transitions, i.e. unplanned house moves, serious illness, separations, such as parent/carers separating</w:t>
            </w:r>
            <w:r w:rsidR="00C90DBE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changes to immigration status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20E40DD6" w14:textId="77777777" w:rsidR="005A27DE" w:rsidRPr="00D14DA0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*</w:t>
            </w:r>
            <w:r w:rsidRPr="00D14DA0">
              <w:rPr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Where there have been Care Proceedings for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he child or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older siblings, </w:t>
            </w:r>
            <w:r w:rsidRPr="009F509E">
              <w:rPr>
                <w:rFonts w:ascii="Arial" w:hAnsi="Arial" w:cs="Arial"/>
                <w:color w:val="FF0000"/>
                <w:sz w:val="24"/>
                <w:szCs w:val="24"/>
              </w:rPr>
              <w:t>and/or legal proceedings in respect of Education attendance</w:t>
            </w:r>
            <w:r w:rsidRPr="002D670F">
              <w:rPr>
                <w:rFonts w:ascii="Arial" w:hAnsi="Arial" w:cs="Arial"/>
                <w:color w:val="FF0000"/>
                <w:szCs w:val="24"/>
              </w:rPr>
              <w:t>,</w:t>
            </w:r>
            <w:r w:rsidRPr="002D670F">
              <w:rPr>
                <w:color w:val="FF0000"/>
                <w:szCs w:val="24"/>
              </w:rPr>
              <w:t xml:space="preserve"> 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>the date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outcomes of each set of proceedings must be included irrespective of timeline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7F38C3A" w14:textId="77777777" w:rsidR="005A27DE" w:rsidRPr="00D14DA0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4DA0">
              <w:rPr>
                <w:rFonts w:ascii="Arial" w:hAnsi="Arial" w:cs="Arial"/>
                <w:color w:val="FF0000"/>
                <w:sz w:val="24"/>
                <w:szCs w:val="24"/>
              </w:rPr>
              <w:t xml:space="preserve">Education attendance entries should be summarised half termly.  </w:t>
            </w:r>
          </w:p>
          <w:p w14:paraId="055783D6" w14:textId="77777777" w:rsidR="005A27DE" w:rsidRPr="008F7539" w:rsidRDefault="005A27DE" w:rsidP="00D97E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7539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Health workers: please see detailed guidance note</w:t>
            </w:r>
          </w:p>
          <w:p w14:paraId="09695866" w14:textId="77777777" w:rsidR="005A27DE" w:rsidRDefault="005A27DE" w:rsidP="00D9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71089D" w14:textId="77777777" w:rsidR="005A27DE" w:rsidRPr="00FF2AF6" w:rsidRDefault="005A27DE" w:rsidP="00D97E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2A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Where child becomes subject of a CP plan, the chronology timeline should cover the full time period between conferences, i.e. 3 months or 6 months</w:t>
            </w:r>
            <w:r w:rsidRPr="00FF2AF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7064346B" w14:textId="77777777" w:rsidR="005A27DE" w:rsidRDefault="005A27DE" w:rsidP="00D97EC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0B5" w14:paraId="212B61C9" w14:textId="77777777" w:rsidTr="00AC2ADB">
        <w:trPr>
          <w:gridBefore w:val="1"/>
          <w:wBefore w:w="36" w:type="pct"/>
          <w:trHeight w:val="4128"/>
        </w:trPr>
        <w:tc>
          <w:tcPr>
            <w:tcW w:w="717" w:type="pct"/>
          </w:tcPr>
          <w:p w14:paraId="2998DDB0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lastRenderedPageBreak/>
              <w:t>Date / time of eve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DEA2DB0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  <w:p w14:paraId="4BD1A6AA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  <w:p w14:paraId="5473BAC2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  <w:p w14:paraId="35C8ED1B" w14:textId="7E4320D1" w:rsidR="001F60B5" w:rsidRPr="000173D3" w:rsidRDefault="001F60B5" w:rsidP="00B21B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pct"/>
          </w:tcPr>
          <w:p w14:paraId="704EEBAE" w14:textId="77777777" w:rsidR="001F60B5" w:rsidRDefault="001F60B5" w:rsidP="002513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urce of Information:</w:t>
            </w:r>
          </w:p>
          <w:p w14:paraId="492C84FB" w14:textId="69E6D505" w:rsidR="001F60B5" w:rsidRDefault="001F60B5" w:rsidP="002513D6">
            <w:r>
              <w:t>Where information originated from e.g. a worker (inc. name &amp; title), the child, parent, friend, or relative</w:t>
            </w:r>
          </w:p>
          <w:p w14:paraId="487D0AF4" w14:textId="77777777" w:rsidR="001F60B5" w:rsidRDefault="001F60B5" w:rsidP="002513D6">
            <w:pPr>
              <w:rPr>
                <w:rFonts w:ascii="Arial" w:hAnsi="Arial" w:cs="Arial"/>
                <w:b/>
                <w:bCs/>
              </w:rPr>
            </w:pPr>
          </w:p>
          <w:p w14:paraId="376337A3" w14:textId="02F8D560" w:rsidR="001F60B5" w:rsidRPr="007C1FF8" w:rsidRDefault="001F60B5" w:rsidP="004B7404">
            <w:pPr>
              <w:rPr>
                <w:rFonts w:ascii="Arial" w:hAnsi="Arial" w:cs="Arial"/>
                <w:b/>
                <w:bCs/>
              </w:rPr>
            </w:pPr>
            <w:r w:rsidRPr="007C1FF8">
              <w:rPr>
                <w:rFonts w:cstheme="minorHAnsi"/>
                <w:b/>
                <w:bCs/>
              </w:rPr>
              <w:t>[Mandatory completion]</w:t>
            </w:r>
          </w:p>
        </w:tc>
        <w:tc>
          <w:tcPr>
            <w:tcW w:w="1026" w:type="pct"/>
          </w:tcPr>
          <w:p w14:paraId="783D03E4" w14:textId="0DACC08A" w:rsidR="001F60B5" w:rsidRPr="000173D3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t xml:space="preserve">Significant event </w:t>
            </w:r>
          </w:p>
          <w:p w14:paraId="57CB2EEC" w14:textId="2B00F382" w:rsidR="001F60B5" w:rsidRPr="000173D3" w:rsidRDefault="001F60B5" w:rsidP="00B21BD5">
            <w:pPr>
              <w:rPr>
                <w:rFonts w:ascii="Arial" w:hAnsi="Arial" w:cs="Arial"/>
              </w:rPr>
            </w:pPr>
            <w:r w:rsidRPr="006A6882">
              <w:rPr>
                <w:b/>
                <w:bCs/>
              </w:rPr>
              <w:t xml:space="preserve">Brief </w:t>
            </w:r>
            <w:r w:rsidRPr="000173D3">
              <w:t xml:space="preserve">description of event.  </w:t>
            </w:r>
            <w:r w:rsidRPr="004B2CA2">
              <w:t xml:space="preserve">Language </w:t>
            </w:r>
            <w:r w:rsidRPr="004B2CA2">
              <w:rPr>
                <w:b/>
                <w:bCs/>
              </w:rPr>
              <w:t>must</w:t>
            </w:r>
            <w:r w:rsidRPr="004B2CA2">
              <w:t xml:space="preserve"> be clear and concise</w:t>
            </w:r>
          </w:p>
        </w:tc>
        <w:tc>
          <w:tcPr>
            <w:tcW w:w="694" w:type="pct"/>
          </w:tcPr>
          <w:p w14:paraId="28D3FF8F" w14:textId="77777777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rFonts w:ascii="Arial" w:hAnsi="Arial" w:cs="Arial"/>
                <w:b/>
                <w:bCs/>
              </w:rPr>
              <w:t>Impact for child:</w:t>
            </w:r>
          </w:p>
          <w:p w14:paraId="67FFD309" w14:textId="56ED1ADA" w:rsidR="001F60B5" w:rsidRDefault="001F60B5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safeguarding event and/or cumulative negative, harmful events/outcome. </w:t>
            </w:r>
            <w:r>
              <w:br/>
            </w: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ignificant life events.  </w:t>
            </w:r>
          </w:p>
          <w:p w14:paraId="640A703D" w14:textId="77777777" w:rsidR="001F60B5" w:rsidRDefault="001F60B5" w:rsidP="00B21BD5"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positive events / outcomes</w:t>
            </w:r>
          </w:p>
          <w:p w14:paraId="0BE9EAC3" w14:textId="77777777" w:rsidR="00C827E0" w:rsidRDefault="00C827E0" w:rsidP="00B21BD5">
            <w:pPr>
              <w:rPr>
                <w:rFonts w:ascii="Arial" w:hAnsi="Arial" w:cs="Arial"/>
                <w:b/>
                <w:bCs/>
              </w:rPr>
            </w:pPr>
          </w:p>
          <w:p w14:paraId="5C4FE20D" w14:textId="5371968D" w:rsidR="00C827E0" w:rsidRPr="00B42EDA" w:rsidRDefault="00C827E0" w:rsidP="00B21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G rating only – no narrative </w:t>
            </w:r>
          </w:p>
        </w:tc>
        <w:tc>
          <w:tcPr>
            <w:tcW w:w="1013" w:type="pct"/>
          </w:tcPr>
          <w:p w14:paraId="6EC49EA1" w14:textId="07CF0882" w:rsidR="001F60B5" w:rsidRDefault="001F60B5" w:rsidP="00B21BD5">
            <w:r w:rsidRPr="000173D3">
              <w:rPr>
                <w:rFonts w:ascii="Arial" w:hAnsi="Arial" w:cs="Arial"/>
                <w:b/>
                <w:bCs/>
              </w:rPr>
              <w:t>Action taken/Actual</w:t>
            </w:r>
            <w:r>
              <w:t xml:space="preserve"> </w:t>
            </w:r>
            <w:r w:rsidRPr="000173D3">
              <w:rPr>
                <w:rFonts w:ascii="Arial" w:hAnsi="Arial" w:cs="Arial"/>
                <w:b/>
                <w:bCs/>
              </w:rPr>
              <w:t>outcome</w:t>
            </w:r>
            <w:r>
              <w:t xml:space="preserve">: </w:t>
            </w:r>
            <w:r>
              <w:br/>
            </w:r>
            <w:r w:rsidRPr="0055727C">
              <w:rPr>
                <w:u w:val="single"/>
              </w:rPr>
              <w:t>Very short statement of action.</w:t>
            </w:r>
            <w:r>
              <w:t xml:space="preserve"> E.G. Increased home visits / S47 Strategy Meeting &amp; ICPC held / Parent responded immediately, took child to A&amp;E</w:t>
            </w:r>
          </w:p>
          <w:p w14:paraId="78CF93B6" w14:textId="016A86DE" w:rsidR="001F60B5" w:rsidRPr="000173D3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55727C">
              <w:rPr>
                <w:i/>
                <w:iCs/>
              </w:rPr>
              <w:t xml:space="preserve">Narrative </w:t>
            </w:r>
            <w:r w:rsidRPr="0055727C">
              <w:rPr>
                <w:b/>
                <w:bCs/>
                <w:i/>
                <w:iCs/>
              </w:rPr>
              <w:t>must</w:t>
            </w:r>
            <w:r w:rsidRPr="0055727C">
              <w:rPr>
                <w:i/>
                <w:iCs/>
              </w:rPr>
              <w:t xml:space="preserve"> be in the child’s agency record or clinical notes</w:t>
            </w:r>
          </w:p>
        </w:tc>
        <w:tc>
          <w:tcPr>
            <w:tcW w:w="743" w:type="pct"/>
          </w:tcPr>
          <w:p w14:paraId="2B4BB54C" w14:textId="07FE952E" w:rsidR="001F60B5" w:rsidRDefault="001F60B5" w:rsidP="00B21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i</w:t>
            </w:r>
            <w:r w:rsidRPr="0055727C">
              <w:rPr>
                <w:rFonts w:ascii="Arial" w:hAnsi="Arial" w:cs="Arial"/>
                <w:b/>
                <w:bCs/>
              </w:rPr>
              <w:t>mpact for child:</w:t>
            </w:r>
          </w:p>
          <w:p w14:paraId="1276FAB5" w14:textId="77777777" w:rsidR="001F60B5" w:rsidRDefault="001F60B5" w:rsidP="00B21BD5">
            <w:r w:rsidRPr="006A6882">
              <w:rPr>
                <w:b/>
                <w:bCs/>
                <w:color w:val="FF0000"/>
              </w:rPr>
              <w:t>RED</w:t>
            </w:r>
            <w:r>
              <w:t xml:space="preserve"> = confirmed negative, harmful outcomes.</w:t>
            </w:r>
          </w:p>
          <w:p w14:paraId="797C99EA" w14:textId="5A4BEC3A" w:rsidR="001F60B5" w:rsidRPr="004A3BB7" w:rsidRDefault="001F60B5" w:rsidP="00B21BD5">
            <w:pPr>
              <w:rPr>
                <w:color w:val="0070C0"/>
              </w:rPr>
            </w:pPr>
            <w:r w:rsidRPr="006A6882">
              <w:rPr>
                <w:b/>
                <w:bCs/>
                <w:color w:val="FFC000"/>
              </w:rPr>
              <w:t>AMBER</w:t>
            </w:r>
            <w:r>
              <w:t xml:space="preserve"> = some continuing risk OR improving/positive outcome, further change needed</w:t>
            </w:r>
          </w:p>
          <w:p w14:paraId="3C298DA2" w14:textId="20B8D60F" w:rsidR="001F60B5" w:rsidRPr="0055727C" w:rsidRDefault="001F60B5" w:rsidP="00B21BD5">
            <w:pPr>
              <w:rPr>
                <w:rFonts w:ascii="Arial" w:hAnsi="Arial" w:cs="Arial"/>
                <w:b/>
                <w:bCs/>
              </w:rPr>
            </w:pPr>
            <w:r w:rsidRPr="006A6882">
              <w:rPr>
                <w:b/>
                <w:bCs/>
                <w:color w:val="70AD47" w:themeColor="accent6"/>
              </w:rPr>
              <w:t>GREEN</w:t>
            </w:r>
            <w:r>
              <w:t xml:space="preserve"> = confirmed positive outcomes – parenting strengths utilised, child experiences safe care</w:t>
            </w:r>
          </w:p>
        </w:tc>
      </w:tr>
      <w:tr w:rsidR="001F60B5" w14:paraId="62561E7D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255893607"/>
            <w:placeholder>
              <w:docPart w:val="B040FE780CCF4C109E69641A00A969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4624C69A" w14:textId="1014BF11" w:rsidR="001F60B5" w:rsidRPr="000173D3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46BBB837" w14:textId="097F4E70" w:rsidR="001F60B5" w:rsidRPr="000173D3" w:rsidRDefault="001F60B5" w:rsidP="00F175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6" w:type="pct"/>
            <w:vAlign w:val="center"/>
          </w:tcPr>
          <w:p w14:paraId="0BE3DAAA" w14:textId="745A4952" w:rsidR="001F60B5" w:rsidRPr="000173D3" w:rsidRDefault="001F60B5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74669407"/>
            <w:placeholder>
              <w:docPart w:val="C2D863E1F4A34C4A9ABF74639B4B7033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3F4861A2" w14:textId="78B2E50D" w:rsidR="001F60B5" w:rsidRPr="0055727C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6D64E54" w14:textId="7C7584BE" w:rsidR="001F60B5" w:rsidRPr="000173D3" w:rsidRDefault="001F60B5" w:rsidP="00F1755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979990049"/>
            <w:placeholder>
              <w:docPart w:val="C91BE956437E461AB9EA87C24CABC28A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54FBFE42" w14:textId="06CD41E4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mber</w:t>
                </w:r>
              </w:p>
            </w:tc>
          </w:sdtContent>
        </w:sdt>
      </w:tr>
      <w:tr w:rsidR="001F60B5" w14:paraId="4601C71C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22358014"/>
            <w:placeholder>
              <w:docPart w:val="C21E6609985340258770323ACFAD7D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18531F02" w14:textId="4C1B23F4" w:rsidR="001F60B5" w:rsidRPr="00F62C85" w:rsidRDefault="001F60B5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7902B969" w14:textId="77777777" w:rsidR="001F60B5" w:rsidRPr="00F62C8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47D9520A" w14:textId="2A96DF56" w:rsidR="001F60B5" w:rsidRPr="00F62C8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50034247"/>
            <w:placeholder>
              <w:docPart w:val="71111A6D645D463DBD3365AC59E7AA79"/>
            </w:placeholder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772D19F4" w14:textId="1EE9C107" w:rsidR="001F60B5" w:rsidRPr="00F62C85" w:rsidRDefault="001F60B5" w:rsidP="00F1755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d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ACE33D6" w14:textId="4E655A22" w:rsidR="001F60B5" w:rsidRPr="00F62C8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85802202"/>
            <w:placeholder>
              <w:docPart w:val="27161E9BB6D84A7595A38A5818275DC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3D8F8583" w14:textId="46BB03F0" w:rsidR="001F60B5" w:rsidRPr="00F62C85" w:rsidRDefault="001F60B5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467D2165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41333262"/>
            <w:placeholder>
              <w:docPart w:val="5BF11430C1EA4DDC932392AC93BE77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6F2C802F" w14:textId="19B92C92" w:rsidR="001F60B5" w:rsidRDefault="001F60B5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42FD0E2B" w14:textId="77777777" w:rsidR="001F60B5" w:rsidRPr="00F62C8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193E830A" w14:textId="760A7033" w:rsidR="001F60B5" w:rsidRPr="00F62C8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540754"/>
            <w:placeholder>
              <w:docPart w:val="5D37E0AD89E14025877C3BE93319BE9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0E35C2C5" w14:textId="1DDCB517" w:rsidR="001F60B5" w:rsidRDefault="001F60B5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3F7DB285" w14:textId="67480E57" w:rsidR="001F60B5" w:rsidRPr="00F62C8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58373600"/>
            <w:placeholder>
              <w:docPart w:val="8D952965BB404DAC9C549F33259A05B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44FD5A47" w14:textId="2CE5D463" w:rsidR="001F60B5" w:rsidRPr="00F62C85" w:rsidRDefault="001F60B5" w:rsidP="00F17551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3C2F415B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15136528"/>
            <w:placeholder>
              <w:docPart w:val="7DE580DCE771468B844D5D9C6FA219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441CE87D" w14:textId="031899C2" w:rsidR="001F60B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2C59FCC4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240FD2FD" w14:textId="011561EA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571040490"/>
            <w:placeholder>
              <w:docPart w:val="0F99E61A6CFD4CDBB828C6775AA466D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0E1DFAA5" w14:textId="34428801" w:rsidR="001F60B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2F255167" w14:textId="3D42DD85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80368994"/>
            <w:placeholder>
              <w:docPart w:val="E9B3FC669AAA4871843053574D012A2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23BD9CA6" w14:textId="6DF6DCCE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1C2369F6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45355498"/>
            <w:placeholder>
              <w:docPart w:val="D8F9F27F53FE486B88775E827F580D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4D4052D0" w14:textId="2E66D8E9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7FC83F9F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37B5E701" w14:textId="297046B9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26082444"/>
            <w:placeholder>
              <w:docPart w:val="789773A602D4452A9447B09E9DB6CF9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586BEB5A" w14:textId="11F31832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B8E707C" w14:textId="34F8D42D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461804272"/>
            <w:placeholder>
              <w:docPart w:val="3700A9A8458941248F62CDAA26AF290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29D2EEE4" w14:textId="7E8752C0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5440E1EE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344323"/>
            <w:placeholder>
              <w:docPart w:val="D1B420EAD9754C11B41A8216E5B0A5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3EB5CE0B" w14:textId="2674AABA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178BE704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5FAE615F" w14:textId="403DA266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86736699"/>
            <w:placeholder>
              <w:docPart w:val="41E0EAB14A6C4D3FAFADF91CCB5BB95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3FDA7080" w14:textId="0B79718D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2AEE5802" w14:textId="397A3376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09666543"/>
            <w:placeholder>
              <w:docPart w:val="01ABFF672D9F41D3A1E8053865D3A9F5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33C2D3B7" w14:textId="5D4A7EB2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6AAEF54F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960992213"/>
            <w:placeholder>
              <w:docPart w:val="BF5B795E979144E6A31FFFEC21699D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2B76C3BA" w14:textId="0A7966B2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0BFD659B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063F7D75" w14:textId="6D2A54A0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7166974"/>
            <w:placeholder>
              <w:docPart w:val="1AB3865547A54EFA84A75F143CEC22C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4CBC9E89" w14:textId="4A8304E4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E5CD25A" w14:textId="608C637E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635776486"/>
            <w:placeholder>
              <w:docPart w:val="94D2F59D9B1C4F608EE1FDBED143A6D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179282C1" w14:textId="07A49050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75DEC472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226312"/>
            <w:placeholder>
              <w:docPart w:val="A87FCA22FA254656930BCEBE84186F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079B2C6A" w14:textId="4EA484F6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240B20C8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67038F5C" w14:textId="132F98F1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56265652"/>
            <w:placeholder>
              <w:docPart w:val="898A58161F34471EAAE3946878F102C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0E9FA6C0" w14:textId="7CB33B9F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290FE6D" w14:textId="6812D86E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001114629"/>
            <w:placeholder>
              <w:docPart w:val="3612EAC90C554F1DB09D3CB2E4FD445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2A2C0594" w14:textId="3FE3F696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5CE3BCFC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24890858"/>
            <w:placeholder>
              <w:docPart w:val="AB50388802944E06814201D4B830D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31EC21BB" w14:textId="6C12A6F4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3492EDB6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4AD6DF65" w14:textId="59F55A38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3708529"/>
            <w:placeholder>
              <w:docPart w:val="A92C8B31DE674165A99639E014E90AC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30450514" w14:textId="11B753E5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5B7B3290" w14:textId="5FA21869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446472277"/>
            <w:placeholder>
              <w:docPart w:val="0405E91F44F54E1EAEDB4C04E7FE44D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2AF6E609" w14:textId="3EA6FE5A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76355076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3418176"/>
            <w:placeholder>
              <w:docPart w:val="DF11888ABE2F495FA153E492C9109F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3D46C1FD" w14:textId="1ADC8D95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7F832E61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5E8CEB2A" w14:textId="03B63105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035956801"/>
            <w:placeholder>
              <w:docPart w:val="FAAB8CC4AB7243669A61791216C4514F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5F268572" w14:textId="6EE7F996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7332B89" w14:textId="0E09369B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64546121"/>
            <w:placeholder>
              <w:docPart w:val="B159EF7F201F466ABBD4ADA0940BB53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2CDB5AC0" w14:textId="6CE35D1F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347EDF76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97067951"/>
            <w:placeholder>
              <w:docPart w:val="2509725583434A5CB04CA6794A537E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1B28A714" w14:textId="6D625B64" w:rsidR="001F60B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55918AF7" w14:textId="77777777" w:rsidR="001F60B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019E67F0" w14:textId="66974DD3" w:rsidR="001F60B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237162877"/>
            <w:placeholder>
              <w:docPart w:val="03DBDFD3BB0E49BF827A592B542E51D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3506021C" w14:textId="20EB4430" w:rsidR="001F60B5" w:rsidRPr="00425297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28BAE2F" w14:textId="77777777" w:rsidR="001F60B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388295055"/>
            <w:placeholder>
              <w:docPart w:val="B488E3B098FC4829B5011E118BDCF73F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1841EF1D" w14:textId="67ACB6E2" w:rsidR="001F60B5" w:rsidRPr="004D538C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7D5F2A43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37535838"/>
            <w:placeholder>
              <w:docPart w:val="441872F31C6D453799FB08276C647A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4F07ED2E" w14:textId="6C5503A8" w:rsidR="001F60B5" w:rsidRPr="00F17551" w:rsidRDefault="001F60B5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7E22DA18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1A15C980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731540663"/>
            <w:placeholder>
              <w:docPart w:val="E5B60CB176F749A6854EB1A65CB62AB4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50DFF3DD" w14:textId="0AF20538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3A9B4040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10318662"/>
            <w:placeholder>
              <w:docPart w:val="79140C4EBBC14E18B844CC6255618A9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2653F15C" w14:textId="18934A3F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62B977EA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279839521"/>
            <w:placeholder>
              <w:docPart w:val="B0148240E509467DBE95D85C41910F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099BE03E" w14:textId="723B8232" w:rsidR="001F60B5" w:rsidRPr="00F17551" w:rsidRDefault="001F60B5" w:rsidP="00F17551">
                <w:pPr>
                  <w:rPr>
                    <w:rFonts w:ascii="Arial" w:hAnsi="Arial" w:cs="Arial"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3BF64F17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7344F168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9277536"/>
            <w:placeholder>
              <w:docPart w:val="34697843C78141CB9120D93FE466522C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36EE0AA2" w14:textId="1A92A9AE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651AB966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7749595"/>
            <w:placeholder>
              <w:docPart w:val="C6C85B0A9DD34702A15C34BD7EC0BF8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4687CC67" w14:textId="1299DCC1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0BAA93C5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086759681"/>
            <w:placeholder>
              <w:docPart w:val="9F3613E083414DDE85548AE0502812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36FA301E" w14:textId="472F3917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3714CF2F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345D0136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9118325"/>
            <w:placeholder>
              <w:docPart w:val="1724BA3569D64757A18EB71C39B58FE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6F0444DD" w14:textId="51CB98DA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11D2C0BC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736076847"/>
            <w:placeholder>
              <w:docPart w:val="DF6F08F883D54B248D59948B4A9E84F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5EDAD1AC" w14:textId="27683AD7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3888905B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967267495"/>
            <w:placeholder>
              <w:docPart w:val="7D674DAE1A8C4E80A717B13E868AE6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29C07380" w14:textId="4860FAAB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571BBC3B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5E110F41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87082307"/>
            <w:placeholder>
              <w:docPart w:val="ADE17705944744A088A48BE6258F223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4F831910" w14:textId="4343E481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73655C97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214082622"/>
            <w:placeholder>
              <w:docPart w:val="C0F8734E946E4AE6A7F934EBC13696D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54A42767" w14:textId="45AB2FF8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534CF706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2142947038"/>
            <w:placeholder>
              <w:docPart w:val="F0ED39B4EEC04D388309484641EFF4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07EF308F" w14:textId="09AAD78F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7E269AF0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2A12E3D9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131905249"/>
            <w:placeholder>
              <w:docPart w:val="2DAA213385E24A74AA0A9ED57A981871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31BBBCA5" w14:textId="4953A4A1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0A40E45B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911741910"/>
            <w:placeholder>
              <w:docPart w:val="8367AE4D42D841668ACE66C1C8FB6D4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6CFA243C" w14:textId="25FCA62A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046DF6B5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1528302795"/>
            <w:placeholder>
              <w:docPart w:val="64CC2A50649E4214BD33FCAE0F0E6A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4F626C29" w14:textId="11933A19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0DDC33FE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53C35B9B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8320681"/>
            <w:placeholder>
              <w:docPart w:val="738C06DAE367404184F5D7B7C05862E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089E3C54" w14:textId="76A0CC87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397D0F06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1345161494"/>
            <w:placeholder>
              <w:docPart w:val="120A88F858FA49979A4392DC8CEEAD4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2134DF79" w14:textId="2DB0B920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507EB59C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761826070"/>
            <w:placeholder>
              <w:docPart w:val="CEF4A7AF4E27495B944EA4F623E6FC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34833064" w14:textId="1E4AD944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27E4384F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7950E937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840973270"/>
            <w:placeholder>
              <w:docPart w:val="3F67EE42DDAE4B3FAB4318199AE538E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300FDDDD" w14:textId="6AADAC95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6BBF3CED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625345411"/>
            <w:placeholder>
              <w:docPart w:val="A8C757487B8C424CB257912AD629622D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398C2546" w14:textId="39CB11DA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1F2F2DAB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164933528"/>
            <w:placeholder>
              <w:docPart w:val="EC2AB72CB57F4AFB8C058A2AD317EF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59491872" w14:textId="55176D32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643BB6D6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61E21F62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767884775"/>
            <w:placeholder>
              <w:docPart w:val="F33F514850844DA4ACE6FE0C431DD81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3ADAE52B" w14:textId="0276CBB1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7A96720B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749232041"/>
            <w:placeholder>
              <w:docPart w:val="33EB3F6FD98E40E48E17F974C8273DC2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79ADE4CB" w14:textId="4137FB74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1A7304E6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875928163"/>
            <w:placeholder>
              <w:docPart w:val="1A28ED3D4E7949BD98E3CDEC26753B5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594A11D0" w14:textId="4AD8BDAD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099A4237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7DEAEFCC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17277449"/>
            <w:placeholder>
              <w:docPart w:val="579783C3F7D04883AB201DBEBBC41B8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38FE71AD" w14:textId="7F993D76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145BCA66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416277664"/>
            <w:placeholder>
              <w:docPart w:val="EC75AC701BDA4003883F6A644E377680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136B679F" w14:textId="42ED019C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74C63545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437455603"/>
            <w:placeholder>
              <w:docPart w:val="22C5ED0260994556A6C31FE53A70C4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54588866" w14:textId="27B449A3" w:rsidR="001F60B5" w:rsidRPr="00D020F6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63759109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3049FA43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503866266"/>
            <w:placeholder>
              <w:docPart w:val="19C7F3B3EEE24CEDAC21469E2A01AB97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211296B6" w14:textId="3213397F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612C8AB3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21525643"/>
            <w:placeholder>
              <w:docPart w:val="2525712FFA1848979A08B472C3E5DB0E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00952557" w14:textId="331EB964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4B10E494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-1800759245"/>
            <w:placeholder>
              <w:docPart w:val="919FA6CB4FD64366957A912DA077F8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16AC62D4" w14:textId="21585087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6E5828D1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4722D6E8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448283868"/>
            <w:placeholder>
              <w:docPart w:val="F17F3591EEA2492E932B73AC24AA9B63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1E9B5B39" w14:textId="09183DC9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907647C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1031846924"/>
            <w:placeholder>
              <w:docPart w:val="F4E46991C0A042D8A735B565A1B6778B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09277DC7" w14:textId="473461D9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72996379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645868171"/>
            <w:placeholder>
              <w:docPart w:val="E543356CF5A34804BB477AC51E2F88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</w:tcPr>
              <w:p w14:paraId="40AD0D00" w14:textId="36D37BC7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D020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49D89CA8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15FEA2D7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219250638"/>
            <w:placeholder>
              <w:docPart w:val="C38E1B3D2E324BF7A8CE0234C8AFC336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</w:tcPr>
              <w:p w14:paraId="64B9C25B" w14:textId="33CAF3A7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AC72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45621C5D" w14:textId="77777777" w:rsidR="001F60B5" w:rsidRDefault="001F60B5" w:rsidP="00F175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53238524"/>
            <w:placeholder>
              <w:docPart w:val="0C1B0A1BF750455297C09E6BA26AE728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</w:tcPr>
              <w:p w14:paraId="382806CB" w14:textId="7D288E16" w:rsidR="001F60B5" w:rsidRDefault="001F60B5" w:rsidP="00F17551">
                <w:pPr>
                  <w:rPr>
                    <w:rFonts w:ascii="Arial" w:hAnsi="Arial" w:cs="Arial"/>
                    <w:b/>
                    <w:bCs/>
                  </w:rPr>
                </w:pPr>
                <w:r w:rsidRPr="004E1B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0B5" w14:paraId="1D06D876" w14:textId="77777777" w:rsidTr="005A27DE">
        <w:trPr>
          <w:gridBefore w:val="1"/>
          <w:wBefore w:w="36" w:type="pct"/>
        </w:trPr>
        <w:sdt>
          <w:sdtPr>
            <w:rPr>
              <w:rFonts w:ascii="Arial" w:hAnsi="Arial" w:cs="Arial"/>
              <w:b/>
              <w:bCs/>
            </w:rPr>
            <w:alias w:val="Date"/>
            <w:tag w:val="Date"/>
            <w:id w:val="480889049"/>
            <w:placeholder>
              <w:docPart w:val="58D4470F2B1946B3B8EEDA3C2FB4B6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vAlign w:val="center"/>
              </w:tcPr>
              <w:p w14:paraId="21321930" w14:textId="5256D7F3" w:rsidR="001F60B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0" w:type="pct"/>
          </w:tcPr>
          <w:p w14:paraId="7E5751A0" w14:textId="77777777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19FD0AC6" w14:textId="4B8D1479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671715492"/>
            <w:placeholder>
              <w:docPart w:val="AFCA985F6C8D4C808070AF0F9D37DCF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694" w:type="pct"/>
                <w:vAlign w:val="center"/>
              </w:tcPr>
              <w:p w14:paraId="1B931A95" w14:textId="34F9982C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13" w:type="pct"/>
            <w:vAlign w:val="center"/>
          </w:tcPr>
          <w:p w14:paraId="756F98FF" w14:textId="3F146EF5" w:rsidR="001F60B5" w:rsidRPr="00F62C85" w:rsidRDefault="001F60B5" w:rsidP="0028591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alias w:val="RAG Rating"/>
            <w:tag w:val="RAG Rating"/>
            <w:id w:val="-280493748"/>
            <w:placeholder>
              <w:docPart w:val="5DCA3068FBC84B748DACA994DB07FDCA"/>
            </w:placeholder>
            <w:showingPlcHdr/>
            <w:dropDownList>
              <w:listItem w:value="Choose an item."/>
              <w:listItem w:displayText="Red" w:value="Red"/>
              <w:listItem w:displayText="Amber" w:value="Amber"/>
              <w:listItem w:displayText="Green" w:value="Green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1606C6D7" w14:textId="7E4B90B3" w:rsidR="001F60B5" w:rsidRPr="00F62C85" w:rsidRDefault="001F60B5" w:rsidP="0028591C">
                <w:pPr>
                  <w:rPr>
                    <w:rFonts w:ascii="Arial" w:hAnsi="Arial" w:cs="Arial"/>
                  </w:rPr>
                </w:pPr>
                <w:r w:rsidRPr="00CB09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37169E6" w14:textId="2EDA52B3" w:rsidR="00E03A3F" w:rsidRDefault="00E03A3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F492DD" w14:textId="7DB3227D" w:rsidR="002A269F" w:rsidRDefault="002A269F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9530BA" w14:textId="77777777" w:rsidR="00C83160" w:rsidRDefault="00C83160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65377" w14:paraId="43C4601C" w14:textId="77777777" w:rsidTr="00E910A7">
        <w:tc>
          <w:tcPr>
            <w:tcW w:w="15388" w:type="dxa"/>
            <w:shd w:val="clear" w:color="auto" w:fill="D9D9D9" w:themeFill="background1" w:themeFillShade="D9"/>
          </w:tcPr>
          <w:p w14:paraId="0789AE6E" w14:textId="15982CD4" w:rsidR="00065377" w:rsidRPr="00620802" w:rsidRDefault="00AF65A8" w:rsidP="0006537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What does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 xml:space="preserve">this </w:t>
            </w:r>
            <w:r w:rsidR="0034031A">
              <w:rPr>
                <w:rFonts w:ascii="Arial" w:hAnsi="Arial" w:cs="Arial"/>
                <w:b/>
                <w:sz w:val="28"/>
                <w:szCs w:val="28"/>
              </w:rPr>
              <w:t xml:space="preserve">lived experience </w:t>
            </w:r>
            <w:r w:rsidR="00397606">
              <w:rPr>
                <w:rFonts w:ascii="Arial" w:hAnsi="Arial" w:cs="Arial"/>
                <w:b/>
                <w:sz w:val="28"/>
                <w:szCs w:val="28"/>
              </w:rPr>
              <w:t>mean for the child(ren)</w:t>
            </w:r>
            <w:r w:rsidR="0062080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E910A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Analysis </w:t>
            </w:r>
            <w:r w:rsidR="002E4A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>ummary</w:t>
            </w:r>
            <w:r w:rsidR="0062080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65377" w:rsidRPr="006208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49E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088DD22B" w14:textId="77777777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65377" w14:paraId="4AB9825F" w14:textId="77777777" w:rsidTr="00065377">
        <w:tc>
          <w:tcPr>
            <w:tcW w:w="15388" w:type="dxa"/>
          </w:tcPr>
          <w:p w14:paraId="49CB4689" w14:textId="3DFB7E28" w:rsidR="00065377" w:rsidRPr="00327217" w:rsidRDefault="0006537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177CB">
              <w:rPr>
                <w:rFonts w:ascii="Arial" w:hAnsi="Arial" w:cs="Arial"/>
                <w:bCs/>
                <w:sz w:val="24"/>
                <w:szCs w:val="24"/>
              </w:rPr>
              <w:t xml:space="preserve">What is working well for the child that reduces the risks and increases the child’s safety and resilience? 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dentify family strengths </w:t>
            </w:r>
            <w:r w:rsidR="00501764">
              <w:rPr>
                <w:rFonts w:ascii="Arial" w:hAnsi="Arial" w:cs="Arial"/>
                <w:sz w:val="24"/>
                <w:szCs w:val="24"/>
              </w:rPr>
              <w:t>and safe behaviours (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Include strengths within the wider family network which </w:t>
            </w:r>
            <w:r w:rsidR="00501764">
              <w:rPr>
                <w:rFonts w:ascii="Arial" w:hAnsi="Arial" w:cs="Arial"/>
                <w:sz w:val="24"/>
                <w:szCs w:val="24"/>
              </w:rPr>
              <w:t>increase</w:t>
            </w:r>
            <w:r w:rsidR="00501764" w:rsidRPr="008D2DE6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="00501764">
              <w:rPr>
                <w:rFonts w:ascii="Arial" w:hAnsi="Arial" w:cs="Arial"/>
                <w:sz w:val="24"/>
                <w:szCs w:val="24"/>
              </w:rPr>
              <w:t>).</w:t>
            </w:r>
            <w:r w:rsidR="003272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E5ED48" w14:textId="56BD86F3" w:rsidR="00327217" w:rsidRPr="00F177CB" w:rsidRDefault="00327217" w:rsidP="00F177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B35469">
              <w:rPr>
                <w:rFonts w:ascii="Arial" w:hAnsi="Arial" w:cs="Arial"/>
                <w:bCs/>
                <w:sz w:val="24"/>
                <w:szCs w:val="24"/>
              </w:rPr>
              <w:t>are you worried about</w:t>
            </w:r>
            <w:r w:rsidR="009A0AFE">
              <w:rPr>
                <w:rFonts w:ascii="Arial" w:hAnsi="Arial" w:cs="Arial"/>
                <w:bCs/>
                <w:sz w:val="24"/>
                <w:szCs w:val="24"/>
              </w:rPr>
              <w:t xml:space="preserve"> in the child(ren)’s life that </w:t>
            </w:r>
            <w:r w:rsidR="000A3567">
              <w:rPr>
                <w:rFonts w:ascii="Arial" w:hAnsi="Arial" w:cs="Arial"/>
                <w:bCs/>
                <w:sz w:val="24"/>
                <w:szCs w:val="24"/>
              </w:rPr>
              <w:t xml:space="preserve">may lead to / </w:t>
            </w:r>
            <w:r w:rsidR="00B71250">
              <w:rPr>
                <w:rFonts w:ascii="Arial" w:hAnsi="Arial" w:cs="Arial"/>
                <w:bCs/>
                <w:sz w:val="24"/>
                <w:szCs w:val="24"/>
              </w:rPr>
              <w:t>results in</w:t>
            </w:r>
            <w:r w:rsidR="006606B9">
              <w:rPr>
                <w:rFonts w:ascii="Arial" w:hAnsi="Arial" w:cs="Arial"/>
                <w:bCs/>
                <w:sz w:val="24"/>
                <w:szCs w:val="24"/>
              </w:rPr>
              <w:t xml:space="preserve"> risk and harm</w:t>
            </w:r>
            <w:r w:rsidR="0051373D">
              <w:rPr>
                <w:rFonts w:ascii="Arial" w:hAnsi="Arial" w:cs="Arial"/>
                <w:bCs/>
                <w:sz w:val="24"/>
                <w:szCs w:val="24"/>
              </w:rPr>
              <w:t xml:space="preserve"> for them? </w:t>
            </w:r>
            <w:r w:rsidR="002C6F33">
              <w:rPr>
                <w:rFonts w:ascii="Arial" w:hAnsi="Arial" w:cs="Arial"/>
                <w:bCs/>
                <w:sz w:val="24"/>
                <w:szCs w:val="24"/>
              </w:rPr>
              <w:t>(Confirm if long term issue or recent event)</w:t>
            </w:r>
          </w:p>
          <w:p w14:paraId="165DCF50" w14:textId="77777777" w:rsidR="00065377" w:rsidRDefault="00065377" w:rsidP="000653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D5190" w14:textId="77777777" w:rsidR="00065377" w:rsidRDefault="00065377" w:rsidP="000653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03A75">
              <w:rPr>
                <w:rFonts w:ascii="Arial" w:hAnsi="Arial" w:cs="Arial"/>
                <w:sz w:val="24"/>
                <w:szCs w:val="24"/>
              </w:rPr>
              <w:t>hat do you believe will be the likely outcome for the child(ren) if their current situation continues?</w:t>
            </w:r>
          </w:p>
          <w:p w14:paraId="776FB3B0" w14:textId="77777777" w:rsidR="00065377" w:rsidRPr="00D02097" w:rsidRDefault="00065377" w:rsidP="0006537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FA7FD9E" w14:textId="1475DAF6" w:rsidR="00065377" w:rsidRDefault="00065377" w:rsidP="00603A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20D9AB" w14:textId="77777777" w:rsidR="00B56715" w:rsidRDefault="00B5671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93EDCE" w14:textId="77777777" w:rsidR="00A118ED" w:rsidRDefault="00A118ED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5"/>
        <w:gridCol w:w="3293"/>
      </w:tblGrid>
      <w:tr w:rsidR="009355EF" w:rsidRPr="00D957DA" w14:paraId="017646E6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7DB75E" w14:textId="77777777" w:rsidR="009355EF" w:rsidRDefault="009355EF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(ren)’s</w:t>
            </w:r>
            <w:r w:rsidRPr="002976DA">
              <w:rPr>
                <w:rFonts w:ascii="Arial" w:hAnsi="Arial" w:cs="Arial"/>
                <w:b/>
                <w:sz w:val="24"/>
                <w:szCs w:val="24"/>
              </w:rPr>
              <w:t xml:space="preserve"> views on their situation and on the repor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F06597" w14:textId="2FB02238" w:rsidR="009355EF" w:rsidRPr="008F38CF" w:rsidRDefault="008F38CF" w:rsidP="008F3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355EF" w:rsidRPr="008F38CF">
              <w:rPr>
                <w:rFonts w:ascii="Arial" w:hAnsi="Arial" w:cs="Arial"/>
                <w:sz w:val="24"/>
                <w:szCs w:val="24"/>
              </w:rPr>
              <w:t>Please ensure you have the child(ren)’s permission to share their views with parents/carers and with conference member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355EF" w:rsidRPr="00577300" w14:paraId="7CA5D249" w14:textId="77777777" w:rsidTr="006C6714">
        <w:trPr>
          <w:trHeight w:val="2325"/>
        </w:trPr>
        <w:tc>
          <w:tcPr>
            <w:tcW w:w="5000" w:type="pct"/>
            <w:gridSpan w:val="2"/>
          </w:tcPr>
          <w:p w14:paraId="2870824D" w14:textId="77777777" w:rsidR="008F38CF" w:rsidRDefault="008F38C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8E64" w14:textId="3E965610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has the child shared with you they are worried about?</w:t>
            </w:r>
          </w:p>
          <w:p w14:paraId="2925D12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56BF2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AEB2F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has been working well?</w:t>
            </w:r>
          </w:p>
          <w:p w14:paraId="4A373F44" w14:textId="77777777" w:rsidR="00063E23" w:rsidRPr="00FD7E9F" w:rsidRDefault="00063E23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D381D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E7E03" w14:textId="77777777" w:rsidR="009355EF" w:rsidRPr="00FD7E9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What do they say they would like to happen?</w:t>
            </w:r>
          </w:p>
          <w:p w14:paraId="6D0DE89B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1E9883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4DE86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33F6D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A28AD7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64E550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85D9F" w14:textId="77777777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050BE3" w14:textId="2C0D31B3" w:rsidR="00D14DA0" w:rsidRPr="00577300" w:rsidRDefault="00D14DA0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55EF" w14:paraId="04CA5031" w14:textId="77777777" w:rsidTr="006C6714">
        <w:trPr>
          <w:trHeight w:val="466"/>
        </w:trPr>
        <w:tc>
          <w:tcPr>
            <w:tcW w:w="3930" w:type="pct"/>
          </w:tcPr>
          <w:p w14:paraId="1DDE42AA" w14:textId="77777777" w:rsidR="009355EF" w:rsidRDefault="009355EF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>Date report shared with child (10+)</w:t>
            </w:r>
          </w:p>
          <w:p w14:paraId="00813E06" w14:textId="13C72E14" w:rsidR="00063E23" w:rsidRDefault="00063E23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0" w:type="pct"/>
          </w:tcPr>
          <w:p w14:paraId="79351743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:rsidRPr="00577300" w14:paraId="0BEDD66C" w14:textId="77777777" w:rsidTr="006C671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B72C1" w14:textId="77777777" w:rsidR="00603A75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6DA">
              <w:rPr>
                <w:rFonts w:ascii="Arial" w:hAnsi="Arial" w:cs="Arial"/>
                <w:b/>
                <w:sz w:val="24"/>
                <w:szCs w:val="24"/>
              </w:rPr>
              <w:lastRenderedPageBreak/>
              <w:t>Parents’/carers’ views</w:t>
            </w:r>
          </w:p>
          <w:p w14:paraId="3B88D8B1" w14:textId="37EE0446" w:rsidR="00603A75" w:rsidRPr="002F461F" w:rsidRDefault="00603A75" w:rsidP="0075252C">
            <w:pPr>
              <w:pStyle w:val="ListParagraph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3A75" w:rsidRPr="00577300" w14:paraId="6CAF3AFC" w14:textId="77777777" w:rsidTr="006C6714">
        <w:trPr>
          <w:trHeight w:val="1833"/>
        </w:trPr>
        <w:tc>
          <w:tcPr>
            <w:tcW w:w="5000" w:type="pct"/>
            <w:gridSpan w:val="2"/>
          </w:tcPr>
          <w:p w14:paraId="58EE072E" w14:textId="77777777" w:rsidR="008F38CF" w:rsidRDefault="008F38CF" w:rsidP="007525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6B6D1D" w14:textId="145340EA" w:rsidR="0075252C" w:rsidRDefault="0075252C" w:rsidP="007525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52C">
              <w:rPr>
                <w:rFonts w:ascii="Arial" w:hAnsi="Arial" w:cs="Arial"/>
                <w:bCs/>
                <w:sz w:val="24"/>
                <w:szCs w:val="24"/>
              </w:rPr>
              <w:t>Views on the support you have provided and whether they think this has helped their child.</w:t>
            </w:r>
          </w:p>
          <w:p w14:paraId="57FEF862" w14:textId="77777777" w:rsidR="0075252C" w:rsidRPr="0075252C" w:rsidRDefault="0075252C" w:rsidP="0075252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AAE51A7" w14:textId="3E45AD2E" w:rsidR="00603A75" w:rsidRDefault="0075252C" w:rsidP="0075252C">
            <w:pPr>
              <w:rPr>
                <w:rFonts w:ascii="Arial" w:hAnsi="Arial" w:cs="Arial"/>
                <w:sz w:val="28"/>
                <w:szCs w:val="28"/>
              </w:rPr>
            </w:pPr>
            <w:r w:rsidRPr="001B7F4B">
              <w:rPr>
                <w:rFonts w:ascii="Arial" w:hAnsi="Arial" w:cs="Arial"/>
                <w:bCs/>
                <w:sz w:val="24"/>
                <w:szCs w:val="24"/>
              </w:rPr>
              <w:t>Parent’s/carer’s view of the information contained within this report.</w:t>
            </w:r>
          </w:p>
          <w:p w14:paraId="4B670C1E" w14:textId="77777777" w:rsidR="009355EF" w:rsidRDefault="009355EF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451F9C" w14:textId="77777777" w:rsidR="00ED0ABE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FD79B" w14:textId="4B48A740" w:rsidR="00ED0ABE" w:rsidRPr="00577300" w:rsidRDefault="00ED0ABE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3A75" w14:paraId="253E6AF3" w14:textId="77777777" w:rsidTr="006C6714">
        <w:trPr>
          <w:trHeight w:val="466"/>
        </w:trPr>
        <w:tc>
          <w:tcPr>
            <w:tcW w:w="3930" w:type="pct"/>
          </w:tcPr>
          <w:p w14:paraId="4195EA45" w14:textId="3D19ABE2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  <w:r w:rsidRPr="00FD7E9F">
              <w:rPr>
                <w:rFonts w:ascii="Arial" w:hAnsi="Arial" w:cs="Arial"/>
                <w:sz w:val="24"/>
                <w:szCs w:val="24"/>
              </w:rPr>
              <w:t xml:space="preserve">Date report shared with </w:t>
            </w:r>
            <w:r w:rsidR="009355EF" w:rsidRPr="00FD7E9F">
              <w:rPr>
                <w:rFonts w:ascii="Arial" w:hAnsi="Arial" w:cs="Arial"/>
                <w:sz w:val="24"/>
                <w:szCs w:val="24"/>
              </w:rPr>
              <w:t>parents/carers</w:t>
            </w:r>
          </w:p>
        </w:tc>
        <w:tc>
          <w:tcPr>
            <w:tcW w:w="1070" w:type="pct"/>
          </w:tcPr>
          <w:p w14:paraId="2F492C8A" w14:textId="77777777" w:rsidR="00603A75" w:rsidRDefault="00603A75" w:rsidP="003E17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6F532" w14:textId="6D27C8CE" w:rsidR="00654335" w:rsidRDefault="00654335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4"/>
        <w:gridCol w:w="1360"/>
        <w:gridCol w:w="1133"/>
        <w:gridCol w:w="2040"/>
        <w:gridCol w:w="1133"/>
        <w:gridCol w:w="1348"/>
      </w:tblGrid>
      <w:tr w:rsidR="00F96394" w:rsidRPr="00577300" w14:paraId="573838AF" w14:textId="77777777" w:rsidTr="00887751">
        <w:trPr>
          <w:trHeight w:val="8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E4C491" w14:textId="77777777" w:rsidR="00F96394" w:rsidRPr="0007041C" w:rsidRDefault="00F96394" w:rsidP="008877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4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osed recommendation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Please refer to emai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d </w:t>
            </w:r>
            <w:r w:rsidRPr="00D756DA">
              <w:rPr>
                <w:rFonts w:ascii="Arial" w:hAnsi="Arial" w:cs="Arial"/>
                <w:b/>
                <w:bCs/>
                <w:sz w:val="24"/>
                <w:szCs w:val="24"/>
              </w:rPr>
              <w:t>regarding threshold and/or NSCP website for guidance):</w:t>
            </w:r>
          </w:p>
          <w:p w14:paraId="7155E80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46B2F" w14:textId="77777777" w:rsidR="00F96394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  <w:r w:rsidRPr="000620C0">
              <w:rPr>
                <w:rFonts w:ascii="Arial" w:hAnsi="Arial" w:cs="Arial"/>
                <w:sz w:val="24"/>
                <w:szCs w:val="24"/>
              </w:rPr>
              <w:t xml:space="preserve">Please consider for each child/young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 w:rsidRPr="000620C0">
              <w:rPr>
                <w:rFonts w:ascii="Arial" w:hAnsi="Arial" w:cs="Arial"/>
                <w:sz w:val="24"/>
                <w:szCs w:val="24"/>
              </w:rPr>
              <w:t xml:space="preserve">whether the threshold for a Child Protection Plan </w:t>
            </w:r>
            <w:r>
              <w:rPr>
                <w:rFonts w:ascii="Arial" w:hAnsi="Arial" w:cs="Arial"/>
                <w:sz w:val="24"/>
                <w:szCs w:val="24"/>
              </w:rPr>
              <w:t>is met and why</w:t>
            </w:r>
            <w:r w:rsidRPr="000620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948F" w14:textId="77777777" w:rsidR="00F96394" w:rsidRPr="00176EFD" w:rsidRDefault="00F96394" w:rsidP="0088775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D00B69" w14:textId="77777777" w:rsidR="00F96394" w:rsidRPr="00176EFD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FD">
              <w:rPr>
                <w:rFonts w:ascii="Arial" w:hAnsi="Arial" w:cs="Arial"/>
                <w:b/>
                <w:bCs/>
                <w:sz w:val="24"/>
                <w:szCs w:val="24"/>
              </w:rPr>
              <w:t>Scaling question</w:t>
            </w:r>
          </w:p>
          <w:p w14:paraId="3252B6B4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41C">
              <w:rPr>
                <w:rFonts w:ascii="Arial" w:hAnsi="Arial" w:cs="Arial"/>
                <w:b/>
                <w:bCs/>
                <w:sz w:val="20"/>
                <w:szCs w:val="20"/>
              </w:rPr>
              <w:t>On a scale of 0 to 10 where 10 is that the child is safe and their needs are being met, and 0 is that this child is at risk of significant ongoing harm and/or their needs are not met, how would you rate the current situation?</w:t>
            </w:r>
          </w:p>
          <w:p w14:paraId="2A37DF19" w14:textId="77777777" w:rsidR="00F96394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69567" w14:textId="77777777" w:rsidR="00F96394" w:rsidRPr="00CA7A0B" w:rsidRDefault="00F96394" w:rsidP="0088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2C4E69A9" w14:textId="77777777" w:rsidR="00F96394" w:rsidRPr="00D0504F" w:rsidRDefault="00F96394" w:rsidP="008877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94" w14:paraId="210E198D" w14:textId="77777777" w:rsidTr="00887751">
        <w:tc>
          <w:tcPr>
            <w:tcW w:w="2721" w:type="pct"/>
          </w:tcPr>
          <w:p w14:paraId="22E3659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7041C">
              <w:rPr>
                <w:rFonts w:ascii="Arial" w:hAnsi="Arial" w:cs="Arial"/>
                <w:b/>
                <w:sz w:val="28"/>
                <w:szCs w:val="28"/>
              </w:rPr>
              <w:t>Name of child/ren</w:t>
            </w:r>
          </w:p>
        </w:tc>
        <w:tc>
          <w:tcPr>
            <w:tcW w:w="442" w:type="pct"/>
          </w:tcPr>
          <w:p w14:paraId="08BC5D45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Scale</w:t>
            </w:r>
          </w:p>
        </w:tc>
        <w:tc>
          <w:tcPr>
            <w:tcW w:w="368" w:type="pct"/>
          </w:tcPr>
          <w:p w14:paraId="3D52E1A1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CP</w:t>
            </w:r>
          </w:p>
        </w:tc>
        <w:tc>
          <w:tcPr>
            <w:tcW w:w="663" w:type="pct"/>
          </w:tcPr>
          <w:p w14:paraId="2FA6B4DB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29750775" w14:textId="77777777" w:rsidR="00F96394" w:rsidRPr="00D10EE0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 xml:space="preserve">CIN </w:t>
            </w:r>
          </w:p>
        </w:tc>
        <w:tc>
          <w:tcPr>
            <w:tcW w:w="438" w:type="pct"/>
          </w:tcPr>
          <w:p w14:paraId="09ABDB70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10EE0">
              <w:rPr>
                <w:rFonts w:ascii="Arial" w:hAnsi="Arial" w:cs="Arial"/>
                <w:b/>
                <w:sz w:val="24"/>
                <w:szCs w:val="24"/>
              </w:rPr>
              <w:t>NFA</w:t>
            </w:r>
          </w:p>
        </w:tc>
      </w:tr>
      <w:tr w:rsidR="00F96394" w14:paraId="3EBBBB85" w14:textId="77777777" w:rsidTr="00887751">
        <w:tc>
          <w:tcPr>
            <w:tcW w:w="2721" w:type="pct"/>
          </w:tcPr>
          <w:p w14:paraId="34F7031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033EBDDD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19066A5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62AD8D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4CD67ED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6718D54C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4D7BC001" w14:textId="77777777" w:rsidTr="00887751">
        <w:tc>
          <w:tcPr>
            <w:tcW w:w="2721" w:type="pct"/>
          </w:tcPr>
          <w:p w14:paraId="4315C145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34A459B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013BA8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2FE75AC2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5991812B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3E152D68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767610C1" w14:textId="77777777" w:rsidTr="00887751">
        <w:tc>
          <w:tcPr>
            <w:tcW w:w="2721" w:type="pct"/>
          </w:tcPr>
          <w:p w14:paraId="1F81BC4F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F21E34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6219576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013A5213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356B65F7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74337E02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54405960" w14:textId="77777777" w:rsidTr="00887751">
        <w:tc>
          <w:tcPr>
            <w:tcW w:w="2721" w:type="pct"/>
          </w:tcPr>
          <w:p w14:paraId="2A6DAA09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14:paraId="4C20E0BA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14:paraId="245A28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63" w:type="pct"/>
          </w:tcPr>
          <w:p w14:paraId="31BE2999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" w:type="pct"/>
          </w:tcPr>
          <w:p w14:paraId="674EADFE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8" w:type="pct"/>
          </w:tcPr>
          <w:p w14:paraId="5075DA31" w14:textId="77777777" w:rsidR="00F96394" w:rsidRPr="00790F77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394" w14:paraId="6B696209" w14:textId="77777777" w:rsidTr="00887751">
        <w:trPr>
          <w:trHeight w:val="425"/>
        </w:trPr>
        <w:tc>
          <w:tcPr>
            <w:tcW w:w="5000" w:type="pct"/>
            <w:gridSpan w:val="6"/>
          </w:tcPr>
          <w:p w14:paraId="43B18DF8" w14:textId="77777777" w:rsidR="00F96394" w:rsidRDefault="00F96394" w:rsidP="008877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0F77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asons</w:t>
            </w:r>
          </w:p>
          <w:p w14:paraId="0DA0319F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9C6206" w14:textId="77777777" w:rsidR="00F96394" w:rsidRDefault="00F96394" w:rsidP="0088775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45864D0" w14:textId="13A86EC7" w:rsidR="00F20653" w:rsidRDefault="00F20653" w:rsidP="002976D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24D8A8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987B46" w14:textId="0C2EC43C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ignature:  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41BE08E4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67F237" w14:textId="1DFED27F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Date: </w:t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="009614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58C3E439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173A0B" w14:textId="77777777" w:rsidR="00603A75" w:rsidRPr="00652809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Print Name: 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p w14:paraId="0C1AA1F3" w14:textId="77777777" w:rsidR="00603A75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670C6D" w14:textId="77777777" w:rsidR="00ED0ABE" w:rsidRPr="00577300" w:rsidRDefault="00ED0ABE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03A75" w:rsidRPr="00577300" w14:paraId="49B4A5DC" w14:textId="77777777" w:rsidTr="00A118ED">
        <w:tc>
          <w:tcPr>
            <w:tcW w:w="5000" w:type="pct"/>
          </w:tcPr>
          <w:p w14:paraId="74C394C2" w14:textId="77777777" w:rsidR="00603A75" w:rsidRPr="009A7C0A" w:rsidRDefault="00603A75" w:rsidP="003E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C0A">
              <w:rPr>
                <w:rFonts w:ascii="Arial" w:hAnsi="Arial" w:cs="Arial"/>
                <w:b/>
                <w:sz w:val="24"/>
                <w:szCs w:val="24"/>
              </w:rPr>
              <w:t>Please send the completed form to the Independent Reviewing Service -</w:t>
            </w:r>
          </w:p>
          <w:p w14:paraId="0E2EBA22" w14:textId="77777777" w:rsidR="00603A75" w:rsidRDefault="00603A75" w:rsidP="003E17D2">
            <w:pPr>
              <w:rPr>
                <w:rFonts w:ascii="Arial" w:hAnsi="Arial" w:cs="Arial"/>
                <w:sz w:val="24"/>
                <w:szCs w:val="24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25B8E5" w14:textId="7ACB2A9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7C0A">
              <w:rPr>
                <w:rFonts w:ascii="Arial" w:hAnsi="Arial" w:cs="Arial"/>
                <w:sz w:val="24"/>
                <w:szCs w:val="24"/>
              </w:rPr>
              <w:t xml:space="preserve">Send by email: </w:t>
            </w:r>
            <w:r w:rsidR="00BC2A5C" w:rsidRPr="00F27036">
              <w:rPr>
                <w:b/>
                <w:bCs/>
                <w:color w:val="0070C0"/>
                <w:sz w:val="28"/>
                <w:szCs w:val="28"/>
              </w:rPr>
              <w:t>cs.bsupport.bowthorpe@norfolk.gov.uk</w:t>
            </w:r>
            <w:r w:rsidRPr="00F27036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F27036"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14:paraId="4232D387" w14:textId="77777777" w:rsidR="00603A75" w:rsidRPr="009A7C0A" w:rsidRDefault="00603A75" w:rsidP="003E17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E9AD93" w14:textId="05EBE159" w:rsidR="00603A75" w:rsidRPr="00654335" w:rsidRDefault="00603A75" w:rsidP="003E17D2">
            <w:pPr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>Please remember to send a copy of the report</w:t>
            </w:r>
            <w:r w:rsidR="00ED0AB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, including the Chronology, </w:t>
            </w:r>
            <w:r w:rsidRPr="0065433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to the Chair of the conference 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st 2 working days prior to an Initial Conference and 3 working days prior to a Review </w:t>
            </w:r>
            <w:r w:rsidR="005E6C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</w:t>
            </w:r>
            <w:r w:rsidRPr="0065433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nference.</w:t>
            </w:r>
          </w:p>
        </w:tc>
      </w:tr>
    </w:tbl>
    <w:p w14:paraId="324BD160" w14:textId="77777777" w:rsidR="00603A75" w:rsidRPr="00577300" w:rsidRDefault="00603A75" w:rsidP="00603A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4BE844" w14:textId="57BAF38A" w:rsidR="00603A75" w:rsidRPr="00577300" w:rsidRDefault="00F27036" w:rsidP="00F27036">
      <w:pPr>
        <w:tabs>
          <w:tab w:val="left" w:pos="835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sectPr w:rsidR="00603A75" w:rsidRPr="00577300" w:rsidSect="00FE6670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993A" w14:textId="77777777" w:rsidR="00FE6670" w:rsidRDefault="00FE6670" w:rsidP="00413166">
      <w:pPr>
        <w:spacing w:after="0" w:line="240" w:lineRule="auto"/>
      </w:pPr>
      <w:r>
        <w:separator/>
      </w:r>
    </w:p>
  </w:endnote>
  <w:endnote w:type="continuationSeparator" w:id="0">
    <w:p w14:paraId="4C44F8FF" w14:textId="77777777" w:rsidR="00FE6670" w:rsidRDefault="00FE6670" w:rsidP="004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8A2" w14:textId="7566133E" w:rsidR="00413166" w:rsidRDefault="00413166" w:rsidP="003F7802">
    <w:pPr>
      <w:pStyle w:val="Footer"/>
    </w:pPr>
    <w:r>
      <w:t>Agency R</w:t>
    </w:r>
    <w:r w:rsidR="00F761BE">
      <w:t>eport</w:t>
    </w:r>
    <w:r w:rsidR="00E8297E">
      <w:t xml:space="preserve"> &amp; </w:t>
    </w:r>
    <w:r w:rsidR="00CA3C64">
      <w:t xml:space="preserve">Chronology </w:t>
    </w:r>
    <w:r w:rsidR="00F761BE">
      <w:t>to CP Conference:</w:t>
    </w:r>
    <w:r w:rsidR="002816B5">
      <w:t xml:space="preserve"> V7 Feb 2024</w:t>
    </w:r>
    <w:r w:rsidR="0062029B">
      <w:t xml:space="preserve">                                                                                                                                                                                      </w:t>
    </w:r>
    <w:r>
      <w:t xml:space="preserve">          </w:t>
    </w:r>
    <w:sdt>
      <w:sdtPr>
        <w:id w:val="-71581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C9F4" w14:textId="77777777" w:rsidR="00FE6670" w:rsidRDefault="00FE6670" w:rsidP="00413166">
      <w:pPr>
        <w:spacing w:after="0" w:line="240" w:lineRule="auto"/>
      </w:pPr>
      <w:r>
        <w:separator/>
      </w:r>
    </w:p>
  </w:footnote>
  <w:footnote w:type="continuationSeparator" w:id="0">
    <w:p w14:paraId="389A0123" w14:textId="77777777" w:rsidR="00FE6670" w:rsidRDefault="00FE6670" w:rsidP="004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FA"/>
    <w:multiLevelType w:val="hybridMultilevel"/>
    <w:tmpl w:val="0E542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D471E"/>
    <w:multiLevelType w:val="hybridMultilevel"/>
    <w:tmpl w:val="3FDA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74D"/>
    <w:multiLevelType w:val="hybridMultilevel"/>
    <w:tmpl w:val="91281A66"/>
    <w:lvl w:ilvl="0" w:tplc="6400D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B49"/>
    <w:multiLevelType w:val="hybridMultilevel"/>
    <w:tmpl w:val="D174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E9D"/>
    <w:multiLevelType w:val="hybridMultilevel"/>
    <w:tmpl w:val="B05663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53F"/>
    <w:multiLevelType w:val="hybridMultilevel"/>
    <w:tmpl w:val="6D1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3FA"/>
    <w:multiLevelType w:val="hybridMultilevel"/>
    <w:tmpl w:val="1516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4D0F"/>
    <w:multiLevelType w:val="hybridMultilevel"/>
    <w:tmpl w:val="D9366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D90CA5"/>
    <w:multiLevelType w:val="hybridMultilevel"/>
    <w:tmpl w:val="A8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2E01"/>
    <w:multiLevelType w:val="hybridMultilevel"/>
    <w:tmpl w:val="168C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6C0C"/>
    <w:multiLevelType w:val="hybridMultilevel"/>
    <w:tmpl w:val="D38880FE"/>
    <w:lvl w:ilvl="0" w:tplc="6400D8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14A52"/>
    <w:multiLevelType w:val="hybridMultilevel"/>
    <w:tmpl w:val="5000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376FF"/>
    <w:multiLevelType w:val="hybridMultilevel"/>
    <w:tmpl w:val="201E6E92"/>
    <w:lvl w:ilvl="0" w:tplc="04C08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673F8"/>
    <w:multiLevelType w:val="hybridMultilevel"/>
    <w:tmpl w:val="6FEA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466">
    <w:abstractNumId w:val="13"/>
  </w:num>
  <w:num w:numId="2" w16cid:durableId="1388187133">
    <w:abstractNumId w:val="5"/>
  </w:num>
  <w:num w:numId="3" w16cid:durableId="1395396446">
    <w:abstractNumId w:val="8"/>
  </w:num>
  <w:num w:numId="4" w16cid:durableId="1597783041">
    <w:abstractNumId w:val="1"/>
  </w:num>
  <w:num w:numId="5" w16cid:durableId="1983534976">
    <w:abstractNumId w:val="2"/>
  </w:num>
  <w:num w:numId="6" w16cid:durableId="1147235712">
    <w:abstractNumId w:val="0"/>
  </w:num>
  <w:num w:numId="7" w16cid:durableId="1093673353">
    <w:abstractNumId w:val="7"/>
  </w:num>
  <w:num w:numId="8" w16cid:durableId="269092874">
    <w:abstractNumId w:val="6"/>
  </w:num>
  <w:num w:numId="9" w16cid:durableId="875772014">
    <w:abstractNumId w:val="4"/>
  </w:num>
  <w:num w:numId="10" w16cid:durableId="1553038546">
    <w:abstractNumId w:val="10"/>
  </w:num>
  <w:num w:numId="11" w16cid:durableId="1722287687">
    <w:abstractNumId w:val="12"/>
  </w:num>
  <w:num w:numId="12" w16cid:durableId="1220022789">
    <w:abstractNumId w:val="9"/>
  </w:num>
  <w:num w:numId="13" w16cid:durableId="711225400">
    <w:abstractNumId w:val="11"/>
  </w:num>
  <w:num w:numId="14" w16cid:durableId="151087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A1"/>
    <w:rsid w:val="00003D20"/>
    <w:rsid w:val="000056BE"/>
    <w:rsid w:val="000206A9"/>
    <w:rsid w:val="00034805"/>
    <w:rsid w:val="00037F9B"/>
    <w:rsid w:val="00042822"/>
    <w:rsid w:val="00043DAB"/>
    <w:rsid w:val="00045C58"/>
    <w:rsid w:val="0005369F"/>
    <w:rsid w:val="000620C0"/>
    <w:rsid w:val="0006261C"/>
    <w:rsid w:val="00063E23"/>
    <w:rsid w:val="00065377"/>
    <w:rsid w:val="000664F3"/>
    <w:rsid w:val="0007041C"/>
    <w:rsid w:val="00071523"/>
    <w:rsid w:val="00073A41"/>
    <w:rsid w:val="00083EE6"/>
    <w:rsid w:val="0008472E"/>
    <w:rsid w:val="0009557E"/>
    <w:rsid w:val="000A3567"/>
    <w:rsid w:val="000E6513"/>
    <w:rsid w:val="000F26A1"/>
    <w:rsid w:val="00131FE5"/>
    <w:rsid w:val="00140BE6"/>
    <w:rsid w:val="0014610D"/>
    <w:rsid w:val="00160DFC"/>
    <w:rsid w:val="00160F87"/>
    <w:rsid w:val="00176EFD"/>
    <w:rsid w:val="00182197"/>
    <w:rsid w:val="00182803"/>
    <w:rsid w:val="001834AC"/>
    <w:rsid w:val="0018504A"/>
    <w:rsid w:val="0018746A"/>
    <w:rsid w:val="001913DC"/>
    <w:rsid w:val="0019330E"/>
    <w:rsid w:val="001A00BF"/>
    <w:rsid w:val="001A4E3D"/>
    <w:rsid w:val="001B746D"/>
    <w:rsid w:val="001B7F4B"/>
    <w:rsid w:val="001C3E1C"/>
    <w:rsid w:val="001D1D18"/>
    <w:rsid w:val="001D1F06"/>
    <w:rsid w:val="001D7987"/>
    <w:rsid w:val="001E4934"/>
    <w:rsid w:val="001E60B9"/>
    <w:rsid w:val="001F60B5"/>
    <w:rsid w:val="00205D0B"/>
    <w:rsid w:val="002232CB"/>
    <w:rsid w:val="002243BD"/>
    <w:rsid w:val="002315C5"/>
    <w:rsid w:val="002324D8"/>
    <w:rsid w:val="0023326B"/>
    <w:rsid w:val="00233355"/>
    <w:rsid w:val="002513D6"/>
    <w:rsid w:val="00251CD6"/>
    <w:rsid w:val="002522F3"/>
    <w:rsid w:val="00255B94"/>
    <w:rsid w:val="0026507D"/>
    <w:rsid w:val="00274822"/>
    <w:rsid w:val="002816B5"/>
    <w:rsid w:val="0028350C"/>
    <w:rsid w:val="0028591C"/>
    <w:rsid w:val="002976DA"/>
    <w:rsid w:val="002A269F"/>
    <w:rsid w:val="002B0641"/>
    <w:rsid w:val="002C6F33"/>
    <w:rsid w:val="002D07DF"/>
    <w:rsid w:val="002D3760"/>
    <w:rsid w:val="002D4BCE"/>
    <w:rsid w:val="002D670F"/>
    <w:rsid w:val="002E4A6B"/>
    <w:rsid w:val="002F461F"/>
    <w:rsid w:val="002F5D61"/>
    <w:rsid w:val="002F5EC6"/>
    <w:rsid w:val="00305A07"/>
    <w:rsid w:val="003072FC"/>
    <w:rsid w:val="003125C5"/>
    <w:rsid w:val="0031499D"/>
    <w:rsid w:val="00327217"/>
    <w:rsid w:val="0034031A"/>
    <w:rsid w:val="00347648"/>
    <w:rsid w:val="00352F0F"/>
    <w:rsid w:val="00357219"/>
    <w:rsid w:val="003624C6"/>
    <w:rsid w:val="003765F8"/>
    <w:rsid w:val="00387594"/>
    <w:rsid w:val="00387EA3"/>
    <w:rsid w:val="00391E42"/>
    <w:rsid w:val="003920CC"/>
    <w:rsid w:val="0039282A"/>
    <w:rsid w:val="00394618"/>
    <w:rsid w:val="00397606"/>
    <w:rsid w:val="003A6E49"/>
    <w:rsid w:val="003C73B5"/>
    <w:rsid w:val="003D20E2"/>
    <w:rsid w:val="003D7701"/>
    <w:rsid w:val="003E57A2"/>
    <w:rsid w:val="003E59C3"/>
    <w:rsid w:val="003E7B47"/>
    <w:rsid w:val="003F7617"/>
    <w:rsid w:val="003F7802"/>
    <w:rsid w:val="004022CC"/>
    <w:rsid w:val="004037C9"/>
    <w:rsid w:val="0040641B"/>
    <w:rsid w:val="004112DF"/>
    <w:rsid w:val="004129C1"/>
    <w:rsid w:val="00413166"/>
    <w:rsid w:val="00421959"/>
    <w:rsid w:val="0042585B"/>
    <w:rsid w:val="00440ED1"/>
    <w:rsid w:val="004413F4"/>
    <w:rsid w:val="00442C6C"/>
    <w:rsid w:val="0044300B"/>
    <w:rsid w:val="00452028"/>
    <w:rsid w:val="00453DF8"/>
    <w:rsid w:val="00464461"/>
    <w:rsid w:val="004652B2"/>
    <w:rsid w:val="00465A32"/>
    <w:rsid w:val="00482E42"/>
    <w:rsid w:val="00494E66"/>
    <w:rsid w:val="004A2C2A"/>
    <w:rsid w:val="004A5117"/>
    <w:rsid w:val="004A5C8E"/>
    <w:rsid w:val="004A70E3"/>
    <w:rsid w:val="004A782C"/>
    <w:rsid w:val="004B0D36"/>
    <w:rsid w:val="004B2CA2"/>
    <w:rsid w:val="004B7404"/>
    <w:rsid w:val="00500867"/>
    <w:rsid w:val="00501764"/>
    <w:rsid w:val="00502081"/>
    <w:rsid w:val="00503614"/>
    <w:rsid w:val="005100E5"/>
    <w:rsid w:val="0051373D"/>
    <w:rsid w:val="00513F84"/>
    <w:rsid w:val="005261B6"/>
    <w:rsid w:val="00531A63"/>
    <w:rsid w:val="00553E42"/>
    <w:rsid w:val="005743B1"/>
    <w:rsid w:val="00577300"/>
    <w:rsid w:val="00583F7C"/>
    <w:rsid w:val="0059154F"/>
    <w:rsid w:val="00596F6D"/>
    <w:rsid w:val="00597864"/>
    <w:rsid w:val="005A27DE"/>
    <w:rsid w:val="005A4CA9"/>
    <w:rsid w:val="005A6464"/>
    <w:rsid w:val="005A7158"/>
    <w:rsid w:val="005B4D7F"/>
    <w:rsid w:val="005C03F1"/>
    <w:rsid w:val="005C2E17"/>
    <w:rsid w:val="005C4757"/>
    <w:rsid w:val="005C72D3"/>
    <w:rsid w:val="005D2577"/>
    <w:rsid w:val="005E35F4"/>
    <w:rsid w:val="005E6C3E"/>
    <w:rsid w:val="005E74D6"/>
    <w:rsid w:val="005F2EE8"/>
    <w:rsid w:val="005F3D0D"/>
    <w:rsid w:val="0060269F"/>
    <w:rsid w:val="006026A5"/>
    <w:rsid w:val="00603A75"/>
    <w:rsid w:val="00610840"/>
    <w:rsid w:val="00612CF6"/>
    <w:rsid w:val="0062029B"/>
    <w:rsid w:val="00620802"/>
    <w:rsid w:val="00622457"/>
    <w:rsid w:val="00626A03"/>
    <w:rsid w:val="00627EEF"/>
    <w:rsid w:val="00647C7A"/>
    <w:rsid w:val="00652809"/>
    <w:rsid w:val="00654335"/>
    <w:rsid w:val="0065439D"/>
    <w:rsid w:val="00656D97"/>
    <w:rsid w:val="006606B9"/>
    <w:rsid w:val="00664498"/>
    <w:rsid w:val="00672EFC"/>
    <w:rsid w:val="00680B67"/>
    <w:rsid w:val="00681312"/>
    <w:rsid w:val="006A43BF"/>
    <w:rsid w:val="006B3A40"/>
    <w:rsid w:val="006B4548"/>
    <w:rsid w:val="006B5466"/>
    <w:rsid w:val="006B5865"/>
    <w:rsid w:val="006B60C8"/>
    <w:rsid w:val="006C46E7"/>
    <w:rsid w:val="006C6714"/>
    <w:rsid w:val="006D09CB"/>
    <w:rsid w:val="006D237C"/>
    <w:rsid w:val="006D728D"/>
    <w:rsid w:val="00705C41"/>
    <w:rsid w:val="007075A9"/>
    <w:rsid w:val="00717A96"/>
    <w:rsid w:val="0072550A"/>
    <w:rsid w:val="00732D24"/>
    <w:rsid w:val="007418DC"/>
    <w:rsid w:val="0075252C"/>
    <w:rsid w:val="0075582B"/>
    <w:rsid w:val="00755F60"/>
    <w:rsid w:val="007566DF"/>
    <w:rsid w:val="00764773"/>
    <w:rsid w:val="00770208"/>
    <w:rsid w:val="00790F77"/>
    <w:rsid w:val="007961DA"/>
    <w:rsid w:val="007A7E4C"/>
    <w:rsid w:val="007C06B8"/>
    <w:rsid w:val="007C1FF8"/>
    <w:rsid w:val="007E2D7F"/>
    <w:rsid w:val="007F315A"/>
    <w:rsid w:val="007F32A0"/>
    <w:rsid w:val="007F68BE"/>
    <w:rsid w:val="0080050A"/>
    <w:rsid w:val="00807B93"/>
    <w:rsid w:val="00823FFC"/>
    <w:rsid w:val="0083012D"/>
    <w:rsid w:val="008334AB"/>
    <w:rsid w:val="008368AF"/>
    <w:rsid w:val="00844226"/>
    <w:rsid w:val="00852041"/>
    <w:rsid w:val="00853CC6"/>
    <w:rsid w:val="00861BCF"/>
    <w:rsid w:val="0086349E"/>
    <w:rsid w:val="00873549"/>
    <w:rsid w:val="00873964"/>
    <w:rsid w:val="00882487"/>
    <w:rsid w:val="00883C6A"/>
    <w:rsid w:val="008921BA"/>
    <w:rsid w:val="00893458"/>
    <w:rsid w:val="0089379B"/>
    <w:rsid w:val="00893DC4"/>
    <w:rsid w:val="00895BB1"/>
    <w:rsid w:val="008A7F60"/>
    <w:rsid w:val="008B36A7"/>
    <w:rsid w:val="008D2DE6"/>
    <w:rsid w:val="008D37B6"/>
    <w:rsid w:val="008E1369"/>
    <w:rsid w:val="008E2895"/>
    <w:rsid w:val="008F38CF"/>
    <w:rsid w:val="008F4432"/>
    <w:rsid w:val="008F7539"/>
    <w:rsid w:val="00905223"/>
    <w:rsid w:val="00906E64"/>
    <w:rsid w:val="0091003F"/>
    <w:rsid w:val="00913500"/>
    <w:rsid w:val="009355EF"/>
    <w:rsid w:val="0095345E"/>
    <w:rsid w:val="00960123"/>
    <w:rsid w:val="00961476"/>
    <w:rsid w:val="0096490A"/>
    <w:rsid w:val="00997551"/>
    <w:rsid w:val="009A0AFE"/>
    <w:rsid w:val="009A7C0A"/>
    <w:rsid w:val="009C35C0"/>
    <w:rsid w:val="009E1EAD"/>
    <w:rsid w:val="009F2CFD"/>
    <w:rsid w:val="009F4C69"/>
    <w:rsid w:val="009F509E"/>
    <w:rsid w:val="009F5C03"/>
    <w:rsid w:val="009F6580"/>
    <w:rsid w:val="009F7696"/>
    <w:rsid w:val="00A118ED"/>
    <w:rsid w:val="00A130BB"/>
    <w:rsid w:val="00A13193"/>
    <w:rsid w:val="00A157BD"/>
    <w:rsid w:val="00A16B45"/>
    <w:rsid w:val="00A21410"/>
    <w:rsid w:val="00A32D13"/>
    <w:rsid w:val="00A332D3"/>
    <w:rsid w:val="00A37934"/>
    <w:rsid w:val="00A37EE6"/>
    <w:rsid w:val="00A37F0C"/>
    <w:rsid w:val="00A406DA"/>
    <w:rsid w:val="00A54B84"/>
    <w:rsid w:val="00A6641D"/>
    <w:rsid w:val="00A727E4"/>
    <w:rsid w:val="00A732C7"/>
    <w:rsid w:val="00A743F9"/>
    <w:rsid w:val="00A77B14"/>
    <w:rsid w:val="00A9620D"/>
    <w:rsid w:val="00A97709"/>
    <w:rsid w:val="00AA5969"/>
    <w:rsid w:val="00AA5D79"/>
    <w:rsid w:val="00AC2ADB"/>
    <w:rsid w:val="00AC3DFE"/>
    <w:rsid w:val="00AC7755"/>
    <w:rsid w:val="00AD5D69"/>
    <w:rsid w:val="00AE3DD7"/>
    <w:rsid w:val="00AE4B39"/>
    <w:rsid w:val="00AE662C"/>
    <w:rsid w:val="00AE7F6D"/>
    <w:rsid w:val="00AF0023"/>
    <w:rsid w:val="00AF18FB"/>
    <w:rsid w:val="00AF1F3B"/>
    <w:rsid w:val="00AF5649"/>
    <w:rsid w:val="00AF65A8"/>
    <w:rsid w:val="00B030AA"/>
    <w:rsid w:val="00B21BD5"/>
    <w:rsid w:val="00B2306A"/>
    <w:rsid w:val="00B24977"/>
    <w:rsid w:val="00B348D2"/>
    <w:rsid w:val="00B35257"/>
    <w:rsid w:val="00B35469"/>
    <w:rsid w:val="00B35EDA"/>
    <w:rsid w:val="00B4033B"/>
    <w:rsid w:val="00B42711"/>
    <w:rsid w:val="00B42EDA"/>
    <w:rsid w:val="00B45A07"/>
    <w:rsid w:val="00B54A07"/>
    <w:rsid w:val="00B56715"/>
    <w:rsid w:val="00B60C91"/>
    <w:rsid w:val="00B65726"/>
    <w:rsid w:val="00B71250"/>
    <w:rsid w:val="00B823EB"/>
    <w:rsid w:val="00B9574D"/>
    <w:rsid w:val="00BA2D62"/>
    <w:rsid w:val="00BA7CD1"/>
    <w:rsid w:val="00BB4286"/>
    <w:rsid w:val="00BC1AE8"/>
    <w:rsid w:val="00BC2A5C"/>
    <w:rsid w:val="00BC320C"/>
    <w:rsid w:val="00BE0002"/>
    <w:rsid w:val="00BE335A"/>
    <w:rsid w:val="00BF03D6"/>
    <w:rsid w:val="00C07BCD"/>
    <w:rsid w:val="00C163FC"/>
    <w:rsid w:val="00C2012F"/>
    <w:rsid w:val="00C214C7"/>
    <w:rsid w:val="00C30D9C"/>
    <w:rsid w:val="00C3188D"/>
    <w:rsid w:val="00C31C7F"/>
    <w:rsid w:val="00C438E1"/>
    <w:rsid w:val="00C57250"/>
    <w:rsid w:val="00C57AA8"/>
    <w:rsid w:val="00C625F4"/>
    <w:rsid w:val="00C646A5"/>
    <w:rsid w:val="00C65B84"/>
    <w:rsid w:val="00C74012"/>
    <w:rsid w:val="00C807EF"/>
    <w:rsid w:val="00C827E0"/>
    <w:rsid w:val="00C83160"/>
    <w:rsid w:val="00C83752"/>
    <w:rsid w:val="00C856E4"/>
    <w:rsid w:val="00C90DBE"/>
    <w:rsid w:val="00CA052A"/>
    <w:rsid w:val="00CA18AA"/>
    <w:rsid w:val="00CA3C64"/>
    <w:rsid w:val="00CA7A0B"/>
    <w:rsid w:val="00CB59BF"/>
    <w:rsid w:val="00CC7A66"/>
    <w:rsid w:val="00CD2622"/>
    <w:rsid w:val="00CD7B5F"/>
    <w:rsid w:val="00CF1A0F"/>
    <w:rsid w:val="00CF4312"/>
    <w:rsid w:val="00D01C2E"/>
    <w:rsid w:val="00D02097"/>
    <w:rsid w:val="00D0504F"/>
    <w:rsid w:val="00D10EE0"/>
    <w:rsid w:val="00D14DA0"/>
    <w:rsid w:val="00D16030"/>
    <w:rsid w:val="00D26224"/>
    <w:rsid w:val="00D309B3"/>
    <w:rsid w:val="00D60547"/>
    <w:rsid w:val="00D70E1C"/>
    <w:rsid w:val="00D74189"/>
    <w:rsid w:val="00D756DA"/>
    <w:rsid w:val="00D809B9"/>
    <w:rsid w:val="00D957DA"/>
    <w:rsid w:val="00DA4939"/>
    <w:rsid w:val="00DB40F8"/>
    <w:rsid w:val="00DB51AD"/>
    <w:rsid w:val="00DC757F"/>
    <w:rsid w:val="00DD0E0A"/>
    <w:rsid w:val="00DD61F2"/>
    <w:rsid w:val="00DE0C22"/>
    <w:rsid w:val="00DE1079"/>
    <w:rsid w:val="00DE459C"/>
    <w:rsid w:val="00DF17F6"/>
    <w:rsid w:val="00DF3631"/>
    <w:rsid w:val="00E03A3F"/>
    <w:rsid w:val="00E23534"/>
    <w:rsid w:val="00E25B18"/>
    <w:rsid w:val="00E36C09"/>
    <w:rsid w:val="00E4251A"/>
    <w:rsid w:val="00E5177F"/>
    <w:rsid w:val="00E52FC5"/>
    <w:rsid w:val="00E53816"/>
    <w:rsid w:val="00E62DC6"/>
    <w:rsid w:val="00E63755"/>
    <w:rsid w:val="00E66B28"/>
    <w:rsid w:val="00E675C9"/>
    <w:rsid w:val="00E71256"/>
    <w:rsid w:val="00E81212"/>
    <w:rsid w:val="00E824BD"/>
    <w:rsid w:val="00E8297E"/>
    <w:rsid w:val="00E86B95"/>
    <w:rsid w:val="00E910A7"/>
    <w:rsid w:val="00E95281"/>
    <w:rsid w:val="00E97136"/>
    <w:rsid w:val="00EB2D16"/>
    <w:rsid w:val="00EB56A4"/>
    <w:rsid w:val="00EB7905"/>
    <w:rsid w:val="00EB7B1C"/>
    <w:rsid w:val="00EC3A6B"/>
    <w:rsid w:val="00ED0ABE"/>
    <w:rsid w:val="00ED0E2B"/>
    <w:rsid w:val="00EE4403"/>
    <w:rsid w:val="00EF0633"/>
    <w:rsid w:val="00EF1937"/>
    <w:rsid w:val="00EF68BE"/>
    <w:rsid w:val="00F126FA"/>
    <w:rsid w:val="00F17551"/>
    <w:rsid w:val="00F177CB"/>
    <w:rsid w:val="00F20653"/>
    <w:rsid w:val="00F21D77"/>
    <w:rsid w:val="00F27036"/>
    <w:rsid w:val="00F3202A"/>
    <w:rsid w:val="00F47151"/>
    <w:rsid w:val="00F60857"/>
    <w:rsid w:val="00F73385"/>
    <w:rsid w:val="00F75049"/>
    <w:rsid w:val="00F7596A"/>
    <w:rsid w:val="00F761BE"/>
    <w:rsid w:val="00F7792C"/>
    <w:rsid w:val="00F84118"/>
    <w:rsid w:val="00F84AFC"/>
    <w:rsid w:val="00F96394"/>
    <w:rsid w:val="00FA7E1B"/>
    <w:rsid w:val="00FA7E89"/>
    <w:rsid w:val="00FB1E62"/>
    <w:rsid w:val="00FB63BD"/>
    <w:rsid w:val="00FC3699"/>
    <w:rsid w:val="00FD3FB3"/>
    <w:rsid w:val="00FD51C8"/>
    <w:rsid w:val="00FD7E9F"/>
    <w:rsid w:val="00FE6670"/>
    <w:rsid w:val="00FF2AF6"/>
    <w:rsid w:val="00FF5581"/>
    <w:rsid w:val="00FF5B6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1FEA"/>
  <w15:chartTrackingRefBased/>
  <w15:docId w15:val="{A29CD632-1149-4DB9-AAE8-5A3735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66"/>
  </w:style>
  <w:style w:type="paragraph" w:styleId="Footer">
    <w:name w:val="footer"/>
    <w:basedOn w:val="Normal"/>
    <w:link w:val="FooterChar"/>
    <w:uiPriority w:val="99"/>
    <w:unhideWhenUsed/>
    <w:rsid w:val="00413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66"/>
  </w:style>
  <w:style w:type="character" w:styleId="Hyperlink">
    <w:name w:val="Hyperlink"/>
    <w:rsid w:val="005A64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5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8AA"/>
    <w:rPr>
      <w:color w:val="808080"/>
    </w:rPr>
  </w:style>
  <w:style w:type="character" w:customStyle="1" w:styleId="Style1">
    <w:name w:val="Style1"/>
    <w:basedOn w:val="DefaultParagraphFont"/>
    <w:uiPriority w:val="1"/>
    <w:rsid w:val="00CA18AA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40FE780CCF4C109E69641A00A9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215C-D626-407D-9FD9-0CF97189A8AC}"/>
      </w:docPartPr>
      <w:docPartBody>
        <w:p w:rsidR="00A3403D" w:rsidRDefault="0038242A" w:rsidP="0038242A">
          <w:pPr>
            <w:pStyle w:val="B040FE780CCF4C109E69641A00A969B1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D863E1F4A34C4A9ABF74639B4B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3A31-8808-4889-8D6A-0E53539642D3}"/>
      </w:docPartPr>
      <w:docPartBody>
        <w:p w:rsidR="00A3403D" w:rsidRDefault="0038242A" w:rsidP="0038242A">
          <w:pPr>
            <w:pStyle w:val="C2D863E1F4A34C4A9ABF74639B4B703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91BE956437E461AB9EA87C24CAB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C020-FE14-4B62-88CB-967341FF7BF0}"/>
      </w:docPartPr>
      <w:docPartBody>
        <w:p w:rsidR="00A3403D" w:rsidRDefault="0038242A" w:rsidP="0038242A">
          <w:pPr>
            <w:pStyle w:val="C91BE956437E461AB9EA87C24CABC28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21E6609985340258770323ACFAD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3148-1654-4691-B87B-2BB667132781}"/>
      </w:docPartPr>
      <w:docPartBody>
        <w:p w:rsidR="00A3403D" w:rsidRDefault="0038242A" w:rsidP="0038242A">
          <w:pPr>
            <w:pStyle w:val="C21E6609985340258770323ACFAD7DF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11A6D645D463DBD3365AC59E7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263B-1E07-4F83-B042-269FFC2C90B7}"/>
      </w:docPartPr>
      <w:docPartBody>
        <w:p w:rsidR="00A3403D" w:rsidRDefault="0038242A" w:rsidP="0038242A">
          <w:pPr>
            <w:pStyle w:val="71111A6D645D463DBD3365AC59E7AA79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7161E9BB6D84A7595A38A581827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6279-2D90-48D7-8738-23FBF49076F2}"/>
      </w:docPartPr>
      <w:docPartBody>
        <w:p w:rsidR="00A3403D" w:rsidRDefault="0038242A" w:rsidP="0038242A">
          <w:pPr>
            <w:pStyle w:val="27161E9BB6D84A7595A38A5818275DC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BF11430C1EA4DDC932392AC93BE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0BA5-28E0-498D-905F-0A8AC40C2325}"/>
      </w:docPartPr>
      <w:docPartBody>
        <w:p w:rsidR="00A3403D" w:rsidRDefault="0038242A" w:rsidP="0038242A">
          <w:pPr>
            <w:pStyle w:val="5BF11430C1EA4DDC932392AC93BE77A6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37E0AD89E14025877C3BE93319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6731-ACD9-4395-AD2E-E56518206F42}"/>
      </w:docPartPr>
      <w:docPartBody>
        <w:p w:rsidR="00A3403D" w:rsidRDefault="0038242A" w:rsidP="0038242A">
          <w:pPr>
            <w:pStyle w:val="5D37E0AD89E14025877C3BE93319BE9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D952965BB404DAC9C549F33259A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6E6E-9C26-4205-ADDE-D1DC3D8C3F50}"/>
      </w:docPartPr>
      <w:docPartBody>
        <w:p w:rsidR="00A3403D" w:rsidRDefault="0038242A" w:rsidP="0038242A">
          <w:pPr>
            <w:pStyle w:val="8D952965BB404DAC9C549F33259A05B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DE580DCE771468B844D5D9C6FA2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E39A-650C-4341-99F7-B1D4B7B4CD03}"/>
      </w:docPartPr>
      <w:docPartBody>
        <w:p w:rsidR="00A3403D" w:rsidRDefault="0038242A" w:rsidP="0038242A">
          <w:pPr>
            <w:pStyle w:val="7DE580DCE771468B844D5D9C6FA2190F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99E61A6CFD4CDBB828C6775AA4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365B-FB78-47B6-AE40-72063D1B2FEB}"/>
      </w:docPartPr>
      <w:docPartBody>
        <w:p w:rsidR="00A3403D" w:rsidRDefault="0038242A" w:rsidP="0038242A">
          <w:pPr>
            <w:pStyle w:val="0F99E61A6CFD4CDBB828C6775AA466D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9B3FC669AAA4871843053574D01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2898-F9D1-4485-BF2E-CB27BD4E238D}"/>
      </w:docPartPr>
      <w:docPartBody>
        <w:p w:rsidR="00A3403D" w:rsidRDefault="0038242A" w:rsidP="0038242A">
          <w:pPr>
            <w:pStyle w:val="E9B3FC669AAA4871843053574D012A2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8F9F27F53FE486B88775E827F5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DE3-7EF1-4D1C-8072-00FC10C1463F}"/>
      </w:docPartPr>
      <w:docPartBody>
        <w:p w:rsidR="00A3403D" w:rsidRDefault="0038242A" w:rsidP="0038242A">
          <w:pPr>
            <w:pStyle w:val="D8F9F27F53FE486B88775E827F580D08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9773A602D4452A9447B09E9DB6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C9BC-D2A5-4560-83C1-570454CCEFC4}"/>
      </w:docPartPr>
      <w:docPartBody>
        <w:p w:rsidR="00A3403D" w:rsidRDefault="0038242A" w:rsidP="0038242A">
          <w:pPr>
            <w:pStyle w:val="789773A602D4452A9447B09E9DB6CF9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3700A9A8458941248F62CDAA26AF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8907-8440-4E73-8680-1C45B66DD5B1}"/>
      </w:docPartPr>
      <w:docPartBody>
        <w:p w:rsidR="00A3403D" w:rsidRDefault="0038242A" w:rsidP="0038242A">
          <w:pPr>
            <w:pStyle w:val="3700A9A8458941248F62CDAA26AF290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1B420EAD9754C11B41A8216E5B0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3408-C7A3-42E0-A952-E024ECA3E118}"/>
      </w:docPartPr>
      <w:docPartBody>
        <w:p w:rsidR="00A3403D" w:rsidRDefault="0038242A" w:rsidP="0038242A">
          <w:pPr>
            <w:pStyle w:val="D1B420EAD9754C11B41A8216E5B0A5E1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E0EAB14A6C4D3FAFADF91CCB5B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71C3-3865-428A-B6E2-CACDEA3711D1}"/>
      </w:docPartPr>
      <w:docPartBody>
        <w:p w:rsidR="00A3403D" w:rsidRDefault="0038242A" w:rsidP="0038242A">
          <w:pPr>
            <w:pStyle w:val="41E0EAB14A6C4D3FAFADF91CCB5BB95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1ABFF672D9F41D3A1E8053865D3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4BA1-B393-403C-89EB-0BD38E7953C8}"/>
      </w:docPartPr>
      <w:docPartBody>
        <w:p w:rsidR="00A3403D" w:rsidRDefault="0038242A" w:rsidP="0038242A">
          <w:pPr>
            <w:pStyle w:val="01ABFF672D9F41D3A1E8053865D3A9F5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F5B795E979144E6A31FFFEC2169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6992-1B3E-4ED8-8DDE-4FBA9F234CFD}"/>
      </w:docPartPr>
      <w:docPartBody>
        <w:p w:rsidR="00A3403D" w:rsidRDefault="0038242A" w:rsidP="0038242A">
          <w:pPr>
            <w:pStyle w:val="BF5B795E979144E6A31FFFEC21699D1F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3865547A54EFA84A75F143CEC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178B-E0FC-4D49-ABE2-286C7E87EA1E}"/>
      </w:docPartPr>
      <w:docPartBody>
        <w:p w:rsidR="00A3403D" w:rsidRDefault="0038242A" w:rsidP="0038242A">
          <w:pPr>
            <w:pStyle w:val="1AB3865547A54EFA84A75F143CEC22C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4D2F59D9B1C4F608EE1FDBED143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7096-6AC9-42B6-A4AB-B5BDBFDCA3E9}"/>
      </w:docPartPr>
      <w:docPartBody>
        <w:p w:rsidR="00A3403D" w:rsidRDefault="0038242A" w:rsidP="0038242A">
          <w:pPr>
            <w:pStyle w:val="94D2F59D9B1C4F608EE1FDBED143A6D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A87FCA22FA254656930BCEBE8418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D234-44BF-444A-A942-4F60ACC9B9B5}"/>
      </w:docPartPr>
      <w:docPartBody>
        <w:p w:rsidR="00A3403D" w:rsidRDefault="0038242A" w:rsidP="0038242A">
          <w:pPr>
            <w:pStyle w:val="A87FCA22FA254656930BCEBE84186FBD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8A58161F34471EAAE3946878F1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B0E5-DC32-4849-9898-F007A9B79B8C}"/>
      </w:docPartPr>
      <w:docPartBody>
        <w:p w:rsidR="00A3403D" w:rsidRDefault="0038242A" w:rsidP="0038242A">
          <w:pPr>
            <w:pStyle w:val="898A58161F34471EAAE3946878F102C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3612EAC90C554F1DB09D3CB2E4FD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8079-184D-4097-AABA-F1125AB773D9}"/>
      </w:docPartPr>
      <w:docPartBody>
        <w:p w:rsidR="00A3403D" w:rsidRDefault="0038242A" w:rsidP="0038242A">
          <w:pPr>
            <w:pStyle w:val="3612EAC90C554F1DB09D3CB2E4FD445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AB50388802944E06814201D4B830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F14D-E9B7-4898-B696-F54F06B4E10C}"/>
      </w:docPartPr>
      <w:docPartBody>
        <w:p w:rsidR="00A3403D" w:rsidRDefault="0038242A" w:rsidP="0038242A">
          <w:pPr>
            <w:pStyle w:val="AB50388802944E06814201D4B830DD98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C8B31DE674165A99639E014E9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5708-C2A7-4C1C-B558-B9A28D6F238A}"/>
      </w:docPartPr>
      <w:docPartBody>
        <w:p w:rsidR="00A3403D" w:rsidRDefault="0038242A" w:rsidP="0038242A">
          <w:pPr>
            <w:pStyle w:val="A92C8B31DE674165A99639E014E90AC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405E91F44F54E1EAEDB4C04E7FE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4348-9C5F-4C18-80F8-7887C8FAF2A2}"/>
      </w:docPartPr>
      <w:docPartBody>
        <w:p w:rsidR="00A3403D" w:rsidRDefault="0038242A" w:rsidP="0038242A">
          <w:pPr>
            <w:pStyle w:val="0405E91F44F54E1EAEDB4C04E7FE44D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F11888ABE2F495FA153E492C910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B51C-4129-4635-AE37-17796B90AE24}"/>
      </w:docPartPr>
      <w:docPartBody>
        <w:p w:rsidR="00A3403D" w:rsidRDefault="0038242A" w:rsidP="0038242A">
          <w:pPr>
            <w:pStyle w:val="DF11888ABE2F495FA153E492C9109F31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AB8CC4AB7243669A61791216C4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B6E9-73DF-420E-B8D1-7EEE15FAFE55}"/>
      </w:docPartPr>
      <w:docPartBody>
        <w:p w:rsidR="00A3403D" w:rsidRDefault="0038242A" w:rsidP="0038242A">
          <w:pPr>
            <w:pStyle w:val="FAAB8CC4AB7243669A61791216C4514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159EF7F201F466ABBD4ADA0940B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5235-CB51-453F-8D22-AEF1BE835DC3}"/>
      </w:docPartPr>
      <w:docPartBody>
        <w:p w:rsidR="00A3403D" w:rsidRDefault="0038242A" w:rsidP="0038242A">
          <w:pPr>
            <w:pStyle w:val="B159EF7F201F466ABBD4ADA0940BB53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509725583434A5CB04CA6794A53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1F67-2BFE-46E7-ACFF-601E4A4C335F}"/>
      </w:docPartPr>
      <w:docPartBody>
        <w:p w:rsidR="00A3403D" w:rsidRDefault="0038242A" w:rsidP="0038242A">
          <w:pPr>
            <w:pStyle w:val="2509725583434A5CB04CA6794A537E1F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BDFD3BB0E49BF827A592B542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4D69-4FF6-4F22-B702-E8420087EF18}"/>
      </w:docPartPr>
      <w:docPartBody>
        <w:p w:rsidR="00A3403D" w:rsidRDefault="0038242A" w:rsidP="0038242A">
          <w:pPr>
            <w:pStyle w:val="03DBDFD3BB0E49BF827A592B542E51D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488E3B098FC4829B5011E118BDC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38C6-727B-479D-9344-AFAE37C2511A}"/>
      </w:docPartPr>
      <w:docPartBody>
        <w:p w:rsidR="00A3403D" w:rsidRDefault="0038242A" w:rsidP="0038242A">
          <w:pPr>
            <w:pStyle w:val="B488E3B098FC4829B5011E118BDCF73F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441872F31C6D453799FB08276C64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7823-C6FB-4551-AE06-FD31C4F74264}"/>
      </w:docPartPr>
      <w:docPartBody>
        <w:p w:rsidR="00A3403D" w:rsidRDefault="0038242A" w:rsidP="0038242A">
          <w:pPr>
            <w:pStyle w:val="441872F31C6D453799FB08276C647A5D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B60CB176F749A6854EB1A65CB6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4091-D68E-4F58-9A15-84204C138F47}"/>
      </w:docPartPr>
      <w:docPartBody>
        <w:p w:rsidR="00A3403D" w:rsidRDefault="0038242A" w:rsidP="0038242A">
          <w:pPr>
            <w:pStyle w:val="E5B60CB176F749A6854EB1A65CB62AB4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9140C4EBBC14E18B844CC625561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F8E4-5DF0-42BC-A33C-A4DE8A994DC7}"/>
      </w:docPartPr>
      <w:docPartBody>
        <w:p w:rsidR="00A3403D" w:rsidRDefault="0038242A" w:rsidP="0038242A">
          <w:pPr>
            <w:pStyle w:val="79140C4EBBC14E18B844CC6255618A9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B0148240E509467DBE95D85C4191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0209-EF47-4D6B-85AC-2D5EE6CF0957}"/>
      </w:docPartPr>
      <w:docPartBody>
        <w:p w:rsidR="00A3403D" w:rsidRDefault="0038242A" w:rsidP="0038242A">
          <w:pPr>
            <w:pStyle w:val="B0148240E509467DBE95D85C41910F8D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697843C78141CB9120D93FE466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1B4B-EBFD-4658-97A9-0D545EF6E264}"/>
      </w:docPartPr>
      <w:docPartBody>
        <w:p w:rsidR="00A3403D" w:rsidRDefault="0038242A" w:rsidP="0038242A">
          <w:pPr>
            <w:pStyle w:val="34697843C78141CB9120D93FE466522C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6C85B0A9DD34702A15C34BD7EC0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590-9FD0-4E47-B3DA-E596605557ED}"/>
      </w:docPartPr>
      <w:docPartBody>
        <w:p w:rsidR="00A3403D" w:rsidRDefault="0038242A" w:rsidP="0038242A">
          <w:pPr>
            <w:pStyle w:val="C6C85B0A9DD34702A15C34BD7EC0BF8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F3613E083414DDE85548AE05028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7C3A-44CB-4116-B4E2-B5453EB0B236}"/>
      </w:docPartPr>
      <w:docPartBody>
        <w:p w:rsidR="00A3403D" w:rsidRDefault="0038242A" w:rsidP="0038242A">
          <w:pPr>
            <w:pStyle w:val="9F3613E083414DDE85548AE0502812B6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24BA3569D64757A18EB71C39B5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3E40-85EA-4901-A0B1-BB4454D5079C}"/>
      </w:docPartPr>
      <w:docPartBody>
        <w:p w:rsidR="00A3403D" w:rsidRDefault="0038242A" w:rsidP="0038242A">
          <w:pPr>
            <w:pStyle w:val="1724BA3569D64757A18EB71C39B58FE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DF6F08F883D54B248D59948B4A9E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DD8A-BC4A-486E-9C1D-08013D9CCBDE}"/>
      </w:docPartPr>
      <w:docPartBody>
        <w:p w:rsidR="00A3403D" w:rsidRDefault="0038242A" w:rsidP="0038242A">
          <w:pPr>
            <w:pStyle w:val="DF6F08F883D54B248D59948B4A9E84F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7D674DAE1A8C4E80A717B13E868A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16D0-8651-428F-955C-A0394FF6D4BB}"/>
      </w:docPartPr>
      <w:docPartBody>
        <w:p w:rsidR="00A3403D" w:rsidRDefault="0038242A" w:rsidP="0038242A">
          <w:pPr>
            <w:pStyle w:val="7D674DAE1A8C4E80A717B13E868AE652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E17705944744A088A48BE6258F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CDFC-D473-441C-B57C-FA8C7D00AC10}"/>
      </w:docPartPr>
      <w:docPartBody>
        <w:p w:rsidR="00A3403D" w:rsidRDefault="0038242A" w:rsidP="0038242A">
          <w:pPr>
            <w:pStyle w:val="ADE17705944744A088A48BE6258F223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0F8734E946E4AE6A7F934EBC136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139B-A7B7-4906-94C1-A3B6DE0A7C97}"/>
      </w:docPartPr>
      <w:docPartBody>
        <w:p w:rsidR="00A3403D" w:rsidRDefault="0038242A" w:rsidP="0038242A">
          <w:pPr>
            <w:pStyle w:val="C0F8734E946E4AE6A7F934EBC13696D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0ED39B4EEC04D388309484641EF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F5A8-514F-47C2-AF6C-C0471D196057}"/>
      </w:docPartPr>
      <w:docPartBody>
        <w:p w:rsidR="00A3403D" w:rsidRDefault="0038242A" w:rsidP="0038242A">
          <w:pPr>
            <w:pStyle w:val="F0ED39B4EEC04D388309484641EFF45A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A213385E24A74AA0A9ED57A98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3BCE-AD7D-4359-8CC8-E8775F428C7E}"/>
      </w:docPartPr>
      <w:docPartBody>
        <w:p w:rsidR="00A3403D" w:rsidRDefault="0038242A" w:rsidP="0038242A">
          <w:pPr>
            <w:pStyle w:val="2DAA213385E24A74AA0A9ED57A981871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8367AE4D42D841668ACE66C1C8FB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1C83-4080-4CF0-8DA1-0D4B7D487F93}"/>
      </w:docPartPr>
      <w:docPartBody>
        <w:p w:rsidR="00A3403D" w:rsidRDefault="0038242A" w:rsidP="0038242A">
          <w:pPr>
            <w:pStyle w:val="8367AE4D42D841668ACE66C1C8FB6D4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64CC2A50649E4214BD33FCAE0F0E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F828-389C-4542-939E-CC0882678744}"/>
      </w:docPartPr>
      <w:docPartBody>
        <w:p w:rsidR="00A3403D" w:rsidRDefault="0038242A" w:rsidP="0038242A">
          <w:pPr>
            <w:pStyle w:val="64CC2A50649E4214BD33FCAE0F0E6A0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C06DAE367404184F5D7B7C058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F29C-A29E-42A7-847C-E05C57CDCB53}"/>
      </w:docPartPr>
      <w:docPartBody>
        <w:p w:rsidR="00A3403D" w:rsidRDefault="0038242A" w:rsidP="0038242A">
          <w:pPr>
            <w:pStyle w:val="738C06DAE367404184F5D7B7C05862E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20A88F858FA49979A4392DC8CEE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1873-646D-41EB-9B78-493A2D3FFE80}"/>
      </w:docPartPr>
      <w:docPartBody>
        <w:p w:rsidR="00A3403D" w:rsidRDefault="0038242A" w:rsidP="0038242A">
          <w:pPr>
            <w:pStyle w:val="120A88F858FA49979A4392DC8CEEAD4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CEF4A7AF4E27495B944EA4F623E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B1D8-C3C3-46B9-8958-46D7149E845A}"/>
      </w:docPartPr>
      <w:docPartBody>
        <w:p w:rsidR="00A3403D" w:rsidRDefault="0038242A" w:rsidP="0038242A">
          <w:pPr>
            <w:pStyle w:val="CEF4A7AF4E27495B944EA4F623E6FCB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67EE42DDAE4B3FAB4318199AE5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E8E-6D6F-4288-B338-6072F6524CD4}"/>
      </w:docPartPr>
      <w:docPartBody>
        <w:p w:rsidR="00A3403D" w:rsidRDefault="0038242A" w:rsidP="0038242A">
          <w:pPr>
            <w:pStyle w:val="3F67EE42DDAE4B3FAB4318199AE538E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A8C757487B8C424CB257912AD629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1787-FB70-40FF-8773-66F08177C192}"/>
      </w:docPartPr>
      <w:docPartBody>
        <w:p w:rsidR="00A3403D" w:rsidRDefault="0038242A" w:rsidP="0038242A">
          <w:pPr>
            <w:pStyle w:val="A8C757487B8C424CB257912AD629622D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C2AB72CB57F4AFB8C058A2AD317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2D12-A604-47AA-8536-4CAC9D673840}"/>
      </w:docPartPr>
      <w:docPartBody>
        <w:p w:rsidR="00A3403D" w:rsidRDefault="0038242A" w:rsidP="0038242A">
          <w:pPr>
            <w:pStyle w:val="EC2AB72CB57F4AFB8C058A2AD317EFB7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3F514850844DA4ACE6FE0C431D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7C91-0AD0-4475-8EA2-978B681EB1F7}"/>
      </w:docPartPr>
      <w:docPartBody>
        <w:p w:rsidR="00A3403D" w:rsidRDefault="0038242A" w:rsidP="0038242A">
          <w:pPr>
            <w:pStyle w:val="F33F514850844DA4ACE6FE0C431DD81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33EB3F6FD98E40E48E17F974C827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BD8C-31B8-44EC-B7EB-3E4566666487}"/>
      </w:docPartPr>
      <w:docPartBody>
        <w:p w:rsidR="00A3403D" w:rsidRDefault="0038242A" w:rsidP="0038242A">
          <w:pPr>
            <w:pStyle w:val="33EB3F6FD98E40E48E17F974C8273DC2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1A28ED3D4E7949BD98E3CDEC267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50BD-3478-4A2C-BD02-E8F337E62561}"/>
      </w:docPartPr>
      <w:docPartBody>
        <w:p w:rsidR="00A3403D" w:rsidRDefault="0038242A" w:rsidP="0038242A">
          <w:pPr>
            <w:pStyle w:val="1A28ED3D4E7949BD98E3CDEC26753B55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783C3F7D04883AB201DBEBBC4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5E04-76F5-4AF4-95DD-01FA18C1033F}"/>
      </w:docPartPr>
      <w:docPartBody>
        <w:p w:rsidR="00A3403D" w:rsidRDefault="0038242A" w:rsidP="0038242A">
          <w:pPr>
            <w:pStyle w:val="579783C3F7D04883AB201DBEBBC41B8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C75AC701BDA4003883F6A644E37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3935-BB92-4C02-AAAB-F4C80CBCCB6A}"/>
      </w:docPartPr>
      <w:docPartBody>
        <w:p w:rsidR="00A3403D" w:rsidRDefault="0038242A" w:rsidP="0038242A">
          <w:pPr>
            <w:pStyle w:val="EC75AC701BDA4003883F6A644E377680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2C5ED0260994556A6C31FE53A70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8705-12BD-40AF-B49F-2D154A727747}"/>
      </w:docPartPr>
      <w:docPartBody>
        <w:p w:rsidR="00A3403D" w:rsidRDefault="0038242A" w:rsidP="0038242A">
          <w:pPr>
            <w:pStyle w:val="22C5ED0260994556A6C31FE53A70C44B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C7F3B3EEE24CEDAC21469E2A01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6989-0DA8-452A-A6D8-7D33F260AE39}"/>
      </w:docPartPr>
      <w:docPartBody>
        <w:p w:rsidR="00A3403D" w:rsidRDefault="0038242A" w:rsidP="0038242A">
          <w:pPr>
            <w:pStyle w:val="19C7F3B3EEE24CEDAC21469E2A01AB97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2525712FFA1848979A08B472C3E5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900F-E527-4801-A50C-5DB82C27CF23}"/>
      </w:docPartPr>
      <w:docPartBody>
        <w:p w:rsidR="00A3403D" w:rsidRDefault="0038242A" w:rsidP="0038242A">
          <w:pPr>
            <w:pStyle w:val="2525712FFA1848979A08B472C3E5DB0E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919FA6CB4FD64366957A912DA077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E98A-9898-477E-A255-49345753EE2C}"/>
      </w:docPartPr>
      <w:docPartBody>
        <w:p w:rsidR="00A3403D" w:rsidRDefault="0038242A" w:rsidP="0038242A">
          <w:pPr>
            <w:pStyle w:val="919FA6CB4FD64366957A912DA077F8E0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F3591EEA2492E932B73AC24AA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A394-1A57-4341-B395-92374A2C800E}"/>
      </w:docPartPr>
      <w:docPartBody>
        <w:p w:rsidR="00A3403D" w:rsidRDefault="0038242A" w:rsidP="0038242A">
          <w:pPr>
            <w:pStyle w:val="F17F3591EEA2492E932B73AC24AA9B63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F4E46991C0A042D8A735B565A1B6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0C2A-6425-4CE4-A877-6B3C4367E0CE}"/>
      </w:docPartPr>
      <w:docPartBody>
        <w:p w:rsidR="00A3403D" w:rsidRDefault="0038242A" w:rsidP="0038242A">
          <w:pPr>
            <w:pStyle w:val="F4E46991C0A042D8A735B565A1B6778B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E543356CF5A34804BB477AC51E2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C8AD-CC1C-4A6A-B31A-F50FD73DAD09}"/>
      </w:docPartPr>
      <w:docPartBody>
        <w:p w:rsidR="00A3403D" w:rsidRDefault="0038242A" w:rsidP="0038242A">
          <w:pPr>
            <w:pStyle w:val="E543356CF5A34804BB477AC51E2F8879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8E1B3D2E324BF7A8CE0234C8AF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5257-4BB1-416A-A488-ED55AB102AF1}"/>
      </w:docPartPr>
      <w:docPartBody>
        <w:p w:rsidR="00A3403D" w:rsidRDefault="0038242A" w:rsidP="0038242A">
          <w:pPr>
            <w:pStyle w:val="C38E1B3D2E324BF7A8CE0234C8AFC336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0C1B0A1BF750455297C09E6BA26A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59DA-893D-4A6F-A738-6D9973E220DA}"/>
      </w:docPartPr>
      <w:docPartBody>
        <w:p w:rsidR="00A3403D" w:rsidRDefault="0038242A" w:rsidP="0038242A">
          <w:pPr>
            <w:pStyle w:val="0C1B0A1BF750455297C09E6BA26AE728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8D4470F2B1946B3B8EEDA3C2FB4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FE0B-601C-420A-870D-C498ED6D6DD2}"/>
      </w:docPartPr>
      <w:docPartBody>
        <w:p w:rsidR="00A3403D" w:rsidRDefault="0038242A" w:rsidP="0038242A">
          <w:pPr>
            <w:pStyle w:val="58D4470F2B1946B3B8EEDA3C2FB4B623"/>
          </w:pPr>
          <w:r w:rsidRPr="00CB09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CA985F6C8D4C808070AF0F9D3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63FA-3B69-4527-8E0C-37882C4203DD}"/>
      </w:docPartPr>
      <w:docPartBody>
        <w:p w:rsidR="00A3403D" w:rsidRDefault="0038242A" w:rsidP="0038242A">
          <w:pPr>
            <w:pStyle w:val="AFCA985F6C8D4C808070AF0F9D37DCFA"/>
          </w:pPr>
          <w:r w:rsidRPr="00CB09C3">
            <w:rPr>
              <w:rStyle w:val="PlaceholderText"/>
            </w:rPr>
            <w:t>Choose an item.</w:t>
          </w:r>
        </w:p>
      </w:docPartBody>
    </w:docPart>
    <w:docPart>
      <w:docPartPr>
        <w:name w:val="5DCA3068FBC84B748DACA994DB07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03CE-62F4-4D37-A148-E40D844E4C39}"/>
      </w:docPartPr>
      <w:docPartBody>
        <w:p w:rsidR="00A3403D" w:rsidRDefault="0038242A" w:rsidP="0038242A">
          <w:pPr>
            <w:pStyle w:val="5DCA3068FBC84B748DACA994DB07FDCA"/>
          </w:pPr>
          <w:r w:rsidRPr="00CB09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C0"/>
    <w:rsid w:val="00011262"/>
    <w:rsid w:val="00131EF0"/>
    <w:rsid w:val="0015666C"/>
    <w:rsid w:val="00263058"/>
    <w:rsid w:val="002F07C0"/>
    <w:rsid w:val="0038242A"/>
    <w:rsid w:val="006875CA"/>
    <w:rsid w:val="006C4BFD"/>
    <w:rsid w:val="00A3403D"/>
    <w:rsid w:val="00AD7666"/>
    <w:rsid w:val="00D16C52"/>
    <w:rsid w:val="00E62698"/>
    <w:rsid w:val="00E97ADB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42A"/>
    <w:rPr>
      <w:color w:val="808080"/>
    </w:rPr>
  </w:style>
  <w:style w:type="paragraph" w:customStyle="1" w:styleId="B040FE780CCF4C109E69641A00A969B1">
    <w:name w:val="B040FE780CCF4C109E69641A00A969B1"/>
    <w:rsid w:val="0038242A"/>
    <w:rPr>
      <w:kern w:val="2"/>
      <w14:ligatures w14:val="standardContextual"/>
    </w:rPr>
  </w:style>
  <w:style w:type="paragraph" w:customStyle="1" w:styleId="C2D863E1F4A34C4A9ABF74639B4B7033">
    <w:name w:val="C2D863E1F4A34C4A9ABF74639B4B7033"/>
    <w:rsid w:val="0038242A"/>
    <w:rPr>
      <w:kern w:val="2"/>
      <w14:ligatures w14:val="standardContextual"/>
    </w:rPr>
  </w:style>
  <w:style w:type="paragraph" w:customStyle="1" w:styleId="C91BE956437E461AB9EA87C24CABC28A">
    <w:name w:val="C91BE956437E461AB9EA87C24CABC28A"/>
    <w:rsid w:val="0038242A"/>
    <w:rPr>
      <w:kern w:val="2"/>
      <w14:ligatures w14:val="standardContextual"/>
    </w:rPr>
  </w:style>
  <w:style w:type="paragraph" w:customStyle="1" w:styleId="C21E6609985340258770323ACFAD7DF7">
    <w:name w:val="C21E6609985340258770323ACFAD7DF7"/>
    <w:rsid w:val="0038242A"/>
    <w:rPr>
      <w:kern w:val="2"/>
      <w14:ligatures w14:val="standardContextual"/>
    </w:rPr>
  </w:style>
  <w:style w:type="paragraph" w:customStyle="1" w:styleId="71111A6D645D463DBD3365AC59E7AA79">
    <w:name w:val="71111A6D645D463DBD3365AC59E7AA79"/>
    <w:rsid w:val="0038242A"/>
    <w:rPr>
      <w:kern w:val="2"/>
      <w14:ligatures w14:val="standardContextual"/>
    </w:rPr>
  </w:style>
  <w:style w:type="paragraph" w:customStyle="1" w:styleId="27161E9BB6D84A7595A38A5818275DCE">
    <w:name w:val="27161E9BB6D84A7595A38A5818275DCE"/>
    <w:rsid w:val="0038242A"/>
    <w:rPr>
      <w:kern w:val="2"/>
      <w14:ligatures w14:val="standardContextual"/>
    </w:rPr>
  </w:style>
  <w:style w:type="paragraph" w:customStyle="1" w:styleId="5BF11430C1EA4DDC932392AC93BE77A6">
    <w:name w:val="5BF11430C1EA4DDC932392AC93BE77A6"/>
    <w:rsid w:val="0038242A"/>
    <w:rPr>
      <w:kern w:val="2"/>
      <w14:ligatures w14:val="standardContextual"/>
    </w:rPr>
  </w:style>
  <w:style w:type="paragraph" w:customStyle="1" w:styleId="5D37E0AD89E14025877C3BE93319BE90">
    <w:name w:val="5D37E0AD89E14025877C3BE93319BE90"/>
    <w:rsid w:val="0038242A"/>
    <w:rPr>
      <w:kern w:val="2"/>
      <w14:ligatures w14:val="standardContextual"/>
    </w:rPr>
  </w:style>
  <w:style w:type="paragraph" w:customStyle="1" w:styleId="8D952965BB404DAC9C549F33259A05B6">
    <w:name w:val="8D952965BB404DAC9C549F33259A05B6"/>
    <w:rsid w:val="0038242A"/>
    <w:rPr>
      <w:kern w:val="2"/>
      <w14:ligatures w14:val="standardContextual"/>
    </w:rPr>
  </w:style>
  <w:style w:type="paragraph" w:customStyle="1" w:styleId="7DE580DCE771468B844D5D9C6FA2190F">
    <w:name w:val="7DE580DCE771468B844D5D9C6FA2190F"/>
    <w:rsid w:val="0038242A"/>
    <w:rPr>
      <w:kern w:val="2"/>
      <w14:ligatures w14:val="standardContextual"/>
    </w:rPr>
  </w:style>
  <w:style w:type="paragraph" w:customStyle="1" w:styleId="0F99E61A6CFD4CDBB828C6775AA466D3">
    <w:name w:val="0F99E61A6CFD4CDBB828C6775AA466D3"/>
    <w:rsid w:val="0038242A"/>
    <w:rPr>
      <w:kern w:val="2"/>
      <w14:ligatures w14:val="standardContextual"/>
    </w:rPr>
  </w:style>
  <w:style w:type="paragraph" w:customStyle="1" w:styleId="E9B3FC669AAA4871843053574D012A26">
    <w:name w:val="E9B3FC669AAA4871843053574D012A26"/>
    <w:rsid w:val="0038242A"/>
    <w:rPr>
      <w:kern w:val="2"/>
      <w14:ligatures w14:val="standardContextual"/>
    </w:rPr>
  </w:style>
  <w:style w:type="paragraph" w:customStyle="1" w:styleId="D8F9F27F53FE486B88775E827F580D08">
    <w:name w:val="D8F9F27F53FE486B88775E827F580D08"/>
    <w:rsid w:val="0038242A"/>
    <w:rPr>
      <w:kern w:val="2"/>
      <w14:ligatures w14:val="standardContextual"/>
    </w:rPr>
  </w:style>
  <w:style w:type="paragraph" w:customStyle="1" w:styleId="789773A602D4452A9447B09E9DB6CF9C">
    <w:name w:val="789773A602D4452A9447B09E9DB6CF9C"/>
    <w:rsid w:val="0038242A"/>
    <w:rPr>
      <w:kern w:val="2"/>
      <w14:ligatures w14:val="standardContextual"/>
    </w:rPr>
  </w:style>
  <w:style w:type="paragraph" w:customStyle="1" w:styleId="3700A9A8458941248F62CDAA26AF290E">
    <w:name w:val="3700A9A8458941248F62CDAA26AF290E"/>
    <w:rsid w:val="0038242A"/>
    <w:rPr>
      <w:kern w:val="2"/>
      <w14:ligatures w14:val="standardContextual"/>
    </w:rPr>
  </w:style>
  <w:style w:type="paragraph" w:customStyle="1" w:styleId="D1B420EAD9754C11B41A8216E5B0A5E1">
    <w:name w:val="D1B420EAD9754C11B41A8216E5B0A5E1"/>
    <w:rsid w:val="0038242A"/>
    <w:rPr>
      <w:kern w:val="2"/>
      <w14:ligatures w14:val="standardContextual"/>
    </w:rPr>
  </w:style>
  <w:style w:type="paragraph" w:customStyle="1" w:styleId="41E0EAB14A6C4D3FAFADF91CCB5BB951">
    <w:name w:val="41E0EAB14A6C4D3FAFADF91CCB5BB951"/>
    <w:rsid w:val="0038242A"/>
    <w:rPr>
      <w:kern w:val="2"/>
      <w14:ligatures w14:val="standardContextual"/>
    </w:rPr>
  </w:style>
  <w:style w:type="paragraph" w:customStyle="1" w:styleId="01ABFF672D9F41D3A1E8053865D3A9F5">
    <w:name w:val="01ABFF672D9F41D3A1E8053865D3A9F5"/>
    <w:rsid w:val="0038242A"/>
    <w:rPr>
      <w:kern w:val="2"/>
      <w14:ligatures w14:val="standardContextual"/>
    </w:rPr>
  </w:style>
  <w:style w:type="paragraph" w:customStyle="1" w:styleId="BF5B795E979144E6A31FFFEC21699D1F">
    <w:name w:val="BF5B795E979144E6A31FFFEC21699D1F"/>
    <w:rsid w:val="0038242A"/>
    <w:rPr>
      <w:kern w:val="2"/>
      <w14:ligatures w14:val="standardContextual"/>
    </w:rPr>
  </w:style>
  <w:style w:type="paragraph" w:customStyle="1" w:styleId="1AB3865547A54EFA84A75F143CEC22CE">
    <w:name w:val="1AB3865547A54EFA84A75F143CEC22CE"/>
    <w:rsid w:val="0038242A"/>
    <w:rPr>
      <w:kern w:val="2"/>
      <w14:ligatures w14:val="standardContextual"/>
    </w:rPr>
  </w:style>
  <w:style w:type="paragraph" w:customStyle="1" w:styleId="94D2F59D9B1C4F608EE1FDBED143A6D7">
    <w:name w:val="94D2F59D9B1C4F608EE1FDBED143A6D7"/>
    <w:rsid w:val="0038242A"/>
    <w:rPr>
      <w:kern w:val="2"/>
      <w14:ligatures w14:val="standardContextual"/>
    </w:rPr>
  </w:style>
  <w:style w:type="paragraph" w:customStyle="1" w:styleId="A87FCA22FA254656930BCEBE84186FBD">
    <w:name w:val="A87FCA22FA254656930BCEBE84186FBD"/>
    <w:rsid w:val="0038242A"/>
    <w:rPr>
      <w:kern w:val="2"/>
      <w14:ligatures w14:val="standardContextual"/>
    </w:rPr>
  </w:style>
  <w:style w:type="paragraph" w:customStyle="1" w:styleId="898A58161F34471EAAE3946878F102C2">
    <w:name w:val="898A58161F34471EAAE3946878F102C2"/>
    <w:rsid w:val="0038242A"/>
    <w:rPr>
      <w:kern w:val="2"/>
      <w14:ligatures w14:val="standardContextual"/>
    </w:rPr>
  </w:style>
  <w:style w:type="paragraph" w:customStyle="1" w:styleId="3612EAC90C554F1DB09D3CB2E4FD4454">
    <w:name w:val="3612EAC90C554F1DB09D3CB2E4FD4454"/>
    <w:rsid w:val="0038242A"/>
    <w:rPr>
      <w:kern w:val="2"/>
      <w14:ligatures w14:val="standardContextual"/>
    </w:rPr>
  </w:style>
  <w:style w:type="paragraph" w:customStyle="1" w:styleId="AB50388802944E06814201D4B830DD98">
    <w:name w:val="AB50388802944E06814201D4B830DD98"/>
    <w:rsid w:val="0038242A"/>
    <w:rPr>
      <w:kern w:val="2"/>
      <w14:ligatures w14:val="standardContextual"/>
    </w:rPr>
  </w:style>
  <w:style w:type="paragraph" w:customStyle="1" w:styleId="A92C8B31DE674165A99639E014E90AC2">
    <w:name w:val="A92C8B31DE674165A99639E014E90AC2"/>
    <w:rsid w:val="0038242A"/>
    <w:rPr>
      <w:kern w:val="2"/>
      <w14:ligatures w14:val="standardContextual"/>
    </w:rPr>
  </w:style>
  <w:style w:type="paragraph" w:customStyle="1" w:styleId="0405E91F44F54E1EAEDB4C04E7FE44D0">
    <w:name w:val="0405E91F44F54E1EAEDB4C04E7FE44D0"/>
    <w:rsid w:val="0038242A"/>
    <w:rPr>
      <w:kern w:val="2"/>
      <w14:ligatures w14:val="standardContextual"/>
    </w:rPr>
  </w:style>
  <w:style w:type="paragraph" w:customStyle="1" w:styleId="DF11888ABE2F495FA153E492C9109F31">
    <w:name w:val="DF11888ABE2F495FA153E492C9109F31"/>
    <w:rsid w:val="0038242A"/>
    <w:rPr>
      <w:kern w:val="2"/>
      <w14:ligatures w14:val="standardContextual"/>
    </w:rPr>
  </w:style>
  <w:style w:type="paragraph" w:customStyle="1" w:styleId="FAAB8CC4AB7243669A61791216C4514F">
    <w:name w:val="FAAB8CC4AB7243669A61791216C4514F"/>
    <w:rsid w:val="0038242A"/>
    <w:rPr>
      <w:kern w:val="2"/>
      <w14:ligatures w14:val="standardContextual"/>
    </w:rPr>
  </w:style>
  <w:style w:type="paragraph" w:customStyle="1" w:styleId="B159EF7F201F466ABBD4ADA0940BB534">
    <w:name w:val="B159EF7F201F466ABBD4ADA0940BB534"/>
    <w:rsid w:val="0038242A"/>
    <w:rPr>
      <w:kern w:val="2"/>
      <w14:ligatures w14:val="standardContextual"/>
    </w:rPr>
  </w:style>
  <w:style w:type="paragraph" w:customStyle="1" w:styleId="2509725583434A5CB04CA6794A537E1F">
    <w:name w:val="2509725583434A5CB04CA6794A537E1F"/>
    <w:rsid w:val="0038242A"/>
    <w:rPr>
      <w:kern w:val="2"/>
      <w14:ligatures w14:val="standardContextual"/>
    </w:rPr>
  </w:style>
  <w:style w:type="paragraph" w:customStyle="1" w:styleId="03DBDFD3BB0E49BF827A592B542E51D6">
    <w:name w:val="03DBDFD3BB0E49BF827A592B542E51D6"/>
    <w:rsid w:val="0038242A"/>
    <w:rPr>
      <w:kern w:val="2"/>
      <w14:ligatures w14:val="standardContextual"/>
    </w:rPr>
  </w:style>
  <w:style w:type="paragraph" w:customStyle="1" w:styleId="B488E3B098FC4829B5011E118BDCF73F">
    <w:name w:val="B488E3B098FC4829B5011E118BDCF73F"/>
    <w:rsid w:val="0038242A"/>
    <w:rPr>
      <w:kern w:val="2"/>
      <w14:ligatures w14:val="standardContextual"/>
    </w:rPr>
  </w:style>
  <w:style w:type="paragraph" w:customStyle="1" w:styleId="441872F31C6D453799FB08276C647A5D">
    <w:name w:val="441872F31C6D453799FB08276C647A5D"/>
    <w:rsid w:val="0038242A"/>
    <w:rPr>
      <w:kern w:val="2"/>
      <w14:ligatures w14:val="standardContextual"/>
    </w:rPr>
  </w:style>
  <w:style w:type="paragraph" w:customStyle="1" w:styleId="E5B60CB176F749A6854EB1A65CB62AB4">
    <w:name w:val="E5B60CB176F749A6854EB1A65CB62AB4"/>
    <w:rsid w:val="0038242A"/>
    <w:rPr>
      <w:kern w:val="2"/>
      <w14:ligatures w14:val="standardContextual"/>
    </w:rPr>
  </w:style>
  <w:style w:type="paragraph" w:customStyle="1" w:styleId="79140C4EBBC14E18B844CC6255618A98">
    <w:name w:val="79140C4EBBC14E18B844CC6255618A98"/>
    <w:rsid w:val="0038242A"/>
    <w:rPr>
      <w:kern w:val="2"/>
      <w14:ligatures w14:val="standardContextual"/>
    </w:rPr>
  </w:style>
  <w:style w:type="paragraph" w:customStyle="1" w:styleId="B0148240E509467DBE95D85C41910F8D">
    <w:name w:val="B0148240E509467DBE95D85C41910F8D"/>
    <w:rsid w:val="0038242A"/>
    <w:rPr>
      <w:kern w:val="2"/>
      <w14:ligatures w14:val="standardContextual"/>
    </w:rPr>
  </w:style>
  <w:style w:type="paragraph" w:customStyle="1" w:styleId="34697843C78141CB9120D93FE466522C">
    <w:name w:val="34697843C78141CB9120D93FE466522C"/>
    <w:rsid w:val="0038242A"/>
    <w:rPr>
      <w:kern w:val="2"/>
      <w14:ligatures w14:val="standardContextual"/>
    </w:rPr>
  </w:style>
  <w:style w:type="paragraph" w:customStyle="1" w:styleId="C6C85B0A9DD34702A15C34BD7EC0BF80">
    <w:name w:val="C6C85B0A9DD34702A15C34BD7EC0BF80"/>
    <w:rsid w:val="0038242A"/>
    <w:rPr>
      <w:kern w:val="2"/>
      <w14:ligatures w14:val="standardContextual"/>
    </w:rPr>
  </w:style>
  <w:style w:type="paragraph" w:customStyle="1" w:styleId="9F3613E083414DDE85548AE0502812B6">
    <w:name w:val="9F3613E083414DDE85548AE0502812B6"/>
    <w:rsid w:val="0038242A"/>
    <w:rPr>
      <w:kern w:val="2"/>
      <w14:ligatures w14:val="standardContextual"/>
    </w:rPr>
  </w:style>
  <w:style w:type="paragraph" w:customStyle="1" w:styleId="1724BA3569D64757A18EB71C39B58FEE">
    <w:name w:val="1724BA3569D64757A18EB71C39B58FEE"/>
    <w:rsid w:val="0038242A"/>
    <w:rPr>
      <w:kern w:val="2"/>
      <w14:ligatures w14:val="standardContextual"/>
    </w:rPr>
  </w:style>
  <w:style w:type="paragraph" w:customStyle="1" w:styleId="DF6F08F883D54B248D59948B4A9E84F3">
    <w:name w:val="DF6F08F883D54B248D59948B4A9E84F3"/>
    <w:rsid w:val="0038242A"/>
    <w:rPr>
      <w:kern w:val="2"/>
      <w14:ligatures w14:val="standardContextual"/>
    </w:rPr>
  </w:style>
  <w:style w:type="paragraph" w:customStyle="1" w:styleId="7D674DAE1A8C4E80A717B13E868AE652">
    <w:name w:val="7D674DAE1A8C4E80A717B13E868AE652"/>
    <w:rsid w:val="0038242A"/>
    <w:rPr>
      <w:kern w:val="2"/>
      <w14:ligatures w14:val="standardContextual"/>
    </w:rPr>
  </w:style>
  <w:style w:type="paragraph" w:customStyle="1" w:styleId="ADE17705944744A088A48BE6258F2231">
    <w:name w:val="ADE17705944744A088A48BE6258F2231"/>
    <w:rsid w:val="0038242A"/>
    <w:rPr>
      <w:kern w:val="2"/>
      <w14:ligatures w14:val="standardContextual"/>
    </w:rPr>
  </w:style>
  <w:style w:type="paragraph" w:customStyle="1" w:styleId="C0F8734E946E4AE6A7F934EBC13696DE">
    <w:name w:val="C0F8734E946E4AE6A7F934EBC13696DE"/>
    <w:rsid w:val="0038242A"/>
    <w:rPr>
      <w:kern w:val="2"/>
      <w14:ligatures w14:val="standardContextual"/>
    </w:rPr>
  </w:style>
  <w:style w:type="paragraph" w:customStyle="1" w:styleId="F0ED39B4EEC04D388309484641EFF45A">
    <w:name w:val="F0ED39B4EEC04D388309484641EFF45A"/>
    <w:rsid w:val="0038242A"/>
    <w:rPr>
      <w:kern w:val="2"/>
      <w14:ligatures w14:val="standardContextual"/>
    </w:rPr>
  </w:style>
  <w:style w:type="paragraph" w:customStyle="1" w:styleId="2DAA213385E24A74AA0A9ED57A981871">
    <w:name w:val="2DAA213385E24A74AA0A9ED57A981871"/>
    <w:rsid w:val="0038242A"/>
    <w:rPr>
      <w:kern w:val="2"/>
      <w14:ligatures w14:val="standardContextual"/>
    </w:rPr>
  </w:style>
  <w:style w:type="paragraph" w:customStyle="1" w:styleId="8367AE4D42D841668ACE66C1C8FB6D48">
    <w:name w:val="8367AE4D42D841668ACE66C1C8FB6D48"/>
    <w:rsid w:val="0038242A"/>
    <w:rPr>
      <w:kern w:val="2"/>
      <w14:ligatures w14:val="standardContextual"/>
    </w:rPr>
  </w:style>
  <w:style w:type="paragraph" w:customStyle="1" w:styleId="64CC2A50649E4214BD33FCAE0F0E6A0B">
    <w:name w:val="64CC2A50649E4214BD33FCAE0F0E6A0B"/>
    <w:rsid w:val="0038242A"/>
    <w:rPr>
      <w:kern w:val="2"/>
      <w14:ligatures w14:val="standardContextual"/>
    </w:rPr>
  </w:style>
  <w:style w:type="paragraph" w:customStyle="1" w:styleId="738C06DAE367404184F5D7B7C05862ED">
    <w:name w:val="738C06DAE367404184F5D7B7C05862ED"/>
    <w:rsid w:val="0038242A"/>
    <w:rPr>
      <w:kern w:val="2"/>
      <w14:ligatures w14:val="standardContextual"/>
    </w:rPr>
  </w:style>
  <w:style w:type="paragraph" w:customStyle="1" w:styleId="120A88F858FA49979A4392DC8CEEAD47">
    <w:name w:val="120A88F858FA49979A4392DC8CEEAD47"/>
    <w:rsid w:val="0038242A"/>
    <w:rPr>
      <w:kern w:val="2"/>
      <w14:ligatures w14:val="standardContextual"/>
    </w:rPr>
  </w:style>
  <w:style w:type="paragraph" w:customStyle="1" w:styleId="CEF4A7AF4E27495B944EA4F623E6FCB3">
    <w:name w:val="CEF4A7AF4E27495B944EA4F623E6FCB3"/>
    <w:rsid w:val="0038242A"/>
    <w:rPr>
      <w:kern w:val="2"/>
      <w14:ligatures w14:val="standardContextual"/>
    </w:rPr>
  </w:style>
  <w:style w:type="paragraph" w:customStyle="1" w:styleId="3F67EE42DDAE4B3FAB4318199AE538E8">
    <w:name w:val="3F67EE42DDAE4B3FAB4318199AE538E8"/>
    <w:rsid w:val="0038242A"/>
    <w:rPr>
      <w:kern w:val="2"/>
      <w14:ligatures w14:val="standardContextual"/>
    </w:rPr>
  </w:style>
  <w:style w:type="paragraph" w:customStyle="1" w:styleId="A8C757487B8C424CB257912AD629622D">
    <w:name w:val="A8C757487B8C424CB257912AD629622D"/>
    <w:rsid w:val="0038242A"/>
    <w:rPr>
      <w:kern w:val="2"/>
      <w14:ligatures w14:val="standardContextual"/>
    </w:rPr>
  </w:style>
  <w:style w:type="paragraph" w:customStyle="1" w:styleId="EC2AB72CB57F4AFB8C058A2AD317EFB7">
    <w:name w:val="EC2AB72CB57F4AFB8C058A2AD317EFB7"/>
    <w:rsid w:val="0038242A"/>
    <w:rPr>
      <w:kern w:val="2"/>
      <w14:ligatures w14:val="standardContextual"/>
    </w:rPr>
  </w:style>
  <w:style w:type="paragraph" w:customStyle="1" w:styleId="F33F514850844DA4ACE6FE0C431DD810">
    <w:name w:val="F33F514850844DA4ACE6FE0C431DD810"/>
    <w:rsid w:val="0038242A"/>
    <w:rPr>
      <w:kern w:val="2"/>
      <w14:ligatures w14:val="standardContextual"/>
    </w:rPr>
  </w:style>
  <w:style w:type="paragraph" w:customStyle="1" w:styleId="33EB3F6FD98E40E48E17F974C8273DC2">
    <w:name w:val="33EB3F6FD98E40E48E17F974C8273DC2"/>
    <w:rsid w:val="0038242A"/>
    <w:rPr>
      <w:kern w:val="2"/>
      <w14:ligatures w14:val="standardContextual"/>
    </w:rPr>
  </w:style>
  <w:style w:type="paragraph" w:customStyle="1" w:styleId="1A28ED3D4E7949BD98E3CDEC26753B55">
    <w:name w:val="1A28ED3D4E7949BD98E3CDEC26753B55"/>
    <w:rsid w:val="0038242A"/>
    <w:rPr>
      <w:kern w:val="2"/>
      <w14:ligatures w14:val="standardContextual"/>
    </w:rPr>
  </w:style>
  <w:style w:type="paragraph" w:customStyle="1" w:styleId="579783C3F7D04883AB201DBEBBC41B87">
    <w:name w:val="579783C3F7D04883AB201DBEBBC41B87"/>
    <w:rsid w:val="0038242A"/>
    <w:rPr>
      <w:kern w:val="2"/>
      <w14:ligatures w14:val="standardContextual"/>
    </w:rPr>
  </w:style>
  <w:style w:type="paragraph" w:customStyle="1" w:styleId="EC75AC701BDA4003883F6A644E377680">
    <w:name w:val="EC75AC701BDA4003883F6A644E377680"/>
    <w:rsid w:val="0038242A"/>
    <w:rPr>
      <w:kern w:val="2"/>
      <w14:ligatures w14:val="standardContextual"/>
    </w:rPr>
  </w:style>
  <w:style w:type="paragraph" w:customStyle="1" w:styleId="22C5ED0260994556A6C31FE53A70C44B">
    <w:name w:val="22C5ED0260994556A6C31FE53A70C44B"/>
    <w:rsid w:val="0038242A"/>
    <w:rPr>
      <w:kern w:val="2"/>
      <w14:ligatures w14:val="standardContextual"/>
    </w:rPr>
  </w:style>
  <w:style w:type="paragraph" w:customStyle="1" w:styleId="19C7F3B3EEE24CEDAC21469E2A01AB97">
    <w:name w:val="19C7F3B3EEE24CEDAC21469E2A01AB97"/>
    <w:rsid w:val="0038242A"/>
    <w:rPr>
      <w:kern w:val="2"/>
      <w14:ligatures w14:val="standardContextual"/>
    </w:rPr>
  </w:style>
  <w:style w:type="paragraph" w:customStyle="1" w:styleId="2525712FFA1848979A08B472C3E5DB0E">
    <w:name w:val="2525712FFA1848979A08B472C3E5DB0E"/>
    <w:rsid w:val="0038242A"/>
    <w:rPr>
      <w:kern w:val="2"/>
      <w14:ligatures w14:val="standardContextual"/>
    </w:rPr>
  </w:style>
  <w:style w:type="paragraph" w:customStyle="1" w:styleId="919FA6CB4FD64366957A912DA077F8E0">
    <w:name w:val="919FA6CB4FD64366957A912DA077F8E0"/>
    <w:rsid w:val="0038242A"/>
    <w:rPr>
      <w:kern w:val="2"/>
      <w14:ligatures w14:val="standardContextual"/>
    </w:rPr>
  </w:style>
  <w:style w:type="paragraph" w:customStyle="1" w:styleId="F17F3591EEA2492E932B73AC24AA9B63">
    <w:name w:val="F17F3591EEA2492E932B73AC24AA9B63"/>
    <w:rsid w:val="0038242A"/>
    <w:rPr>
      <w:kern w:val="2"/>
      <w14:ligatures w14:val="standardContextual"/>
    </w:rPr>
  </w:style>
  <w:style w:type="paragraph" w:customStyle="1" w:styleId="F4E46991C0A042D8A735B565A1B6778B">
    <w:name w:val="F4E46991C0A042D8A735B565A1B6778B"/>
    <w:rsid w:val="0038242A"/>
    <w:rPr>
      <w:kern w:val="2"/>
      <w14:ligatures w14:val="standardContextual"/>
    </w:rPr>
  </w:style>
  <w:style w:type="paragraph" w:customStyle="1" w:styleId="E543356CF5A34804BB477AC51E2F8879">
    <w:name w:val="E543356CF5A34804BB477AC51E2F8879"/>
    <w:rsid w:val="0038242A"/>
    <w:rPr>
      <w:kern w:val="2"/>
      <w14:ligatures w14:val="standardContextual"/>
    </w:rPr>
  </w:style>
  <w:style w:type="paragraph" w:customStyle="1" w:styleId="C38E1B3D2E324BF7A8CE0234C8AFC336">
    <w:name w:val="C38E1B3D2E324BF7A8CE0234C8AFC336"/>
    <w:rsid w:val="0038242A"/>
    <w:rPr>
      <w:kern w:val="2"/>
      <w14:ligatures w14:val="standardContextual"/>
    </w:rPr>
  </w:style>
  <w:style w:type="paragraph" w:customStyle="1" w:styleId="0C1B0A1BF750455297C09E6BA26AE728">
    <w:name w:val="0C1B0A1BF750455297C09E6BA26AE728"/>
    <w:rsid w:val="0038242A"/>
    <w:rPr>
      <w:kern w:val="2"/>
      <w14:ligatures w14:val="standardContextual"/>
    </w:rPr>
  </w:style>
  <w:style w:type="paragraph" w:customStyle="1" w:styleId="58D4470F2B1946B3B8EEDA3C2FB4B623">
    <w:name w:val="58D4470F2B1946B3B8EEDA3C2FB4B623"/>
    <w:rsid w:val="0038242A"/>
    <w:rPr>
      <w:kern w:val="2"/>
      <w14:ligatures w14:val="standardContextual"/>
    </w:rPr>
  </w:style>
  <w:style w:type="paragraph" w:customStyle="1" w:styleId="AFCA985F6C8D4C808070AF0F9D37DCFA">
    <w:name w:val="AFCA985F6C8D4C808070AF0F9D37DCFA"/>
    <w:rsid w:val="0038242A"/>
    <w:rPr>
      <w:kern w:val="2"/>
      <w14:ligatures w14:val="standardContextual"/>
    </w:rPr>
  </w:style>
  <w:style w:type="paragraph" w:customStyle="1" w:styleId="5DCA3068FBC84B748DACA994DB07FDCA">
    <w:name w:val="5DCA3068FBC84B748DACA994DB07FDCA"/>
    <w:rsid w:val="003824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9ABF84076E449F0569572FAE5BDD" ma:contentTypeVersion="0" ma:contentTypeDescription="Create a new document." ma:contentTypeScope="" ma:versionID="bd8a097fb3e8413a9a39333ba8689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3851f498d8d4355a5b7caf97bcf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3746D-DF1D-4480-9A9D-F2211A9F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5124-CE0C-4140-AEA4-8AC37A16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FF735-C593-418E-9B73-932A6C0D4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E6692-B7E5-4C10-9E46-8785E9BF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618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Jenny</dc:creator>
  <cp:keywords/>
  <dc:description/>
  <cp:lastModifiedBy>Di Pooley</cp:lastModifiedBy>
  <cp:revision>2</cp:revision>
  <cp:lastPrinted>2015-07-21T11:06:00Z</cp:lastPrinted>
  <dcterms:created xsi:type="dcterms:W3CDTF">2024-05-10T07:35:00Z</dcterms:created>
  <dcterms:modified xsi:type="dcterms:W3CDTF">2024-05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9ABF84076E449F0569572FAE5BDD</vt:lpwstr>
  </property>
</Properties>
</file>